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6E9DD0" w14:textId="0FBB9EDC" w:rsidR="0025227B" w:rsidRPr="0025227B" w:rsidRDefault="0025227B" w:rsidP="0025227B">
      <w:pPr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5227B">
        <w:rPr>
          <w:rFonts w:ascii="Times New Roman" w:hAnsi="Times New Roman" w:cs="Times New Roman"/>
          <w:b/>
          <w:bCs/>
          <w:sz w:val="28"/>
          <w:szCs w:val="28"/>
          <w:u w:val="single"/>
        </w:rPr>
        <w:t>To see databases</w:t>
      </w:r>
    </w:p>
    <w:p w14:paraId="7E42FB2A" w14:textId="2DEE9248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how databases;</w:t>
      </w:r>
    </w:p>
    <w:p w14:paraId="6AAA74D7" w14:textId="0DA42F0B" w:rsidR="001E4C2D" w:rsidRPr="00C14CC6" w:rsidRDefault="000B38C9" w:rsidP="0025227B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14CC6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="001E4C2D" w:rsidRPr="00C14CC6">
        <w:rPr>
          <w:rFonts w:ascii="Times New Roman" w:hAnsi="Times New Roman" w:cs="Times New Roman"/>
          <w:b/>
          <w:bCs/>
          <w:sz w:val="28"/>
          <w:szCs w:val="28"/>
        </w:rPr>
        <w:t>o create database</w:t>
      </w:r>
    </w:p>
    <w:p w14:paraId="28513C3E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create databas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atabasename</w:t>
      </w:r>
      <w:proofErr w:type="spellEnd"/>
    </w:p>
    <w:p w14:paraId="4F80CBB9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B1450B3" w14:textId="7777777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show table</w:t>
      </w:r>
    </w:p>
    <w:p w14:paraId="7568AA5B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how tables;</w:t>
      </w:r>
    </w:p>
    <w:p w14:paraId="4B5C6243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329243" w14:textId="7777777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ddl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commands</w:t>
      </w:r>
    </w:p>
    <w:p w14:paraId="5921D9B9" w14:textId="7777777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2AA6FB1" w14:textId="7777777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create</w:t>
      </w:r>
    </w:p>
    <w:p w14:paraId="5F8B98D7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create table </w:t>
      </w:r>
      <w:proofErr w:type="spellStart"/>
      <w:proofErr w:type="gram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5227B">
        <w:rPr>
          <w:rFonts w:ascii="Times New Roman" w:hAnsi="Times New Roman" w:cs="Times New Roman"/>
          <w:sz w:val="24"/>
          <w:szCs w:val="24"/>
        </w:rPr>
        <w:t>column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atatype,column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datatype);</w:t>
      </w:r>
    </w:p>
    <w:p w14:paraId="09734B26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16AF86" w14:textId="7777777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drop</w:t>
      </w:r>
    </w:p>
    <w:p w14:paraId="2C585C6E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DEBD01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drop database</w:t>
      </w:r>
    </w:p>
    <w:p w14:paraId="0005AF6D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drop databas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atabas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;</w:t>
      </w:r>
    </w:p>
    <w:p w14:paraId="752796D3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D21FA2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drop table</w:t>
      </w:r>
    </w:p>
    <w:p w14:paraId="34C3D9B9" w14:textId="3BD56C78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drop table product</w:t>
      </w:r>
      <w:r w:rsidR="001F16C3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58846B0B" w14:textId="5C8BB796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drop column name</w:t>
      </w:r>
    </w:p>
    <w:p w14:paraId="770ECDD4" w14:textId="77777777" w:rsidR="001F16C3" w:rsidRPr="0025227B" w:rsidRDefault="001F16C3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342CE5" w14:textId="3F4BDDE0" w:rsidR="001F16C3" w:rsidRPr="0025227B" w:rsidRDefault="001F16C3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alter</w:t>
      </w:r>
    </w:p>
    <w:p w14:paraId="6B0B60DB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alter table product drop column amount;</w:t>
      </w:r>
    </w:p>
    <w:p w14:paraId="2E8FA5EC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DD2C05" w14:textId="53E5D93B" w:rsidR="001E4C2D" w:rsidRPr="0025227B" w:rsidRDefault="004A456A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rename</w:t>
      </w:r>
      <w:r w:rsidR="001E4C2D"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table</w:t>
      </w:r>
    </w:p>
    <w:p w14:paraId="5AEE9B20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rename tabl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newtablename</w:t>
      </w:r>
      <w:proofErr w:type="spellEnd"/>
    </w:p>
    <w:p w14:paraId="0EC1F644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:</w:t>
      </w:r>
    </w:p>
    <w:p w14:paraId="421147CC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lastRenderedPageBreak/>
        <w:t>rename table product to products</w:t>
      </w:r>
    </w:p>
    <w:p w14:paraId="08307ECB" w14:textId="77777777" w:rsidR="001E4C2D" w:rsidRPr="0025227B" w:rsidRDefault="001E4C2D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7CF5B5" w14:textId="55BB78B7" w:rsidR="001E4C2D" w:rsidRPr="0025227B" w:rsidRDefault="001E4C2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truncate</w:t>
      </w:r>
    </w:p>
    <w:p w14:paraId="1412D6FB" w14:textId="472F1578" w:rsidR="008F2DF2" w:rsidRPr="0025227B" w:rsidRDefault="00F5319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truncate tabl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;</w:t>
      </w:r>
    </w:p>
    <w:p w14:paraId="68070A36" w14:textId="77777777" w:rsidR="00176F68" w:rsidRPr="0025227B" w:rsidRDefault="00176F68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577B86" w14:textId="06F7B5D3" w:rsidR="00176F68" w:rsidRPr="0025227B" w:rsidRDefault="00176F6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270EB" wp14:editId="60A3CCE1">
            <wp:extent cx="2346784" cy="21977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6457" r="61850"/>
                    <a:stretch/>
                  </pic:blipFill>
                  <pic:spPr bwMode="auto">
                    <a:xfrm>
                      <a:off x="0" y="0"/>
                      <a:ext cx="2346913" cy="219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011BF9" w14:textId="1E703DDF" w:rsidR="008F2DF2" w:rsidRPr="0025227B" w:rsidRDefault="00AE30F5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DML</w:t>
      </w:r>
    </w:p>
    <w:p w14:paraId="53024A1D" w14:textId="7512AE55" w:rsidR="00AE30F5" w:rsidRPr="0025227B" w:rsidRDefault="00AE30F5" w:rsidP="002522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INSERT</w:t>
      </w:r>
    </w:p>
    <w:p w14:paraId="3A479A41" w14:textId="1C71ECDE" w:rsidR="001365C8" w:rsidRPr="0025227B" w:rsidRDefault="001365C8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25227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st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Way</w:t>
      </w:r>
      <w:r w:rsidR="005A4E97"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of inserting data</w:t>
      </w:r>
    </w:p>
    <w:p w14:paraId="0DDD0C07" w14:textId="56305AF0" w:rsidR="00B44C0F" w:rsidRPr="0025227B" w:rsidRDefault="00B44C0F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(columnName1,</w:t>
      </w:r>
      <w:r w:rsidR="005D05A0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>columnname2, …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="00162F68"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umnnam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</w:t>
      </w:r>
      <w:r w:rsidR="00C65F33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>values</w:t>
      </w:r>
      <w:r w:rsidR="00C65F33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="00100CE5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>(value1,value2….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valu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</w:t>
      </w:r>
    </w:p>
    <w:p w14:paraId="50FD344A" w14:textId="0DEC0DDA" w:rsidR="00C9458D" w:rsidRPr="0025227B" w:rsidRDefault="00C9458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Eg</w:t>
      </w:r>
      <w:proofErr w:type="spellEnd"/>
      <w:r w:rsidR="00CC573D" w:rsidRPr="0025227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6253B8B" w14:textId="40351F43" w:rsidR="00C9458D" w:rsidRPr="0025227B" w:rsidRDefault="00C9458D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44C428" wp14:editId="0CFE8F87">
            <wp:extent cx="5447931" cy="2318919"/>
            <wp:effectExtent l="0" t="0" r="63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78" r="37296" b="37582"/>
                    <a:stretch/>
                  </pic:blipFill>
                  <pic:spPr bwMode="auto">
                    <a:xfrm>
                      <a:off x="0" y="0"/>
                      <a:ext cx="5488998" cy="2336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AF0EE" w14:textId="1AA3805B" w:rsidR="001E4C2D" w:rsidRPr="0025227B" w:rsidRDefault="005A4E97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25227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nd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way of inserting data</w:t>
      </w:r>
    </w:p>
    <w:p w14:paraId="6C3C3A81" w14:textId="10EDFDBF" w:rsidR="00917834" w:rsidRPr="0025227B" w:rsidRDefault="0091783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lastRenderedPageBreak/>
        <w:t xml:space="preserve">Insert into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values  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value1,value2….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valu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</w:t>
      </w:r>
      <w:r w:rsidR="00483474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0D7FD9FC" w14:textId="55971522" w:rsidR="005A4E97" w:rsidRPr="0025227B" w:rsidRDefault="005A4E97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57FF3B" wp14:editId="64953CCF">
            <wp:extent cx="3123590" cy="584200"/>
            <wp:effectExtent l="0" t="0" r="63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60924" r="49178" b="22170"/>
                    <a:stretch/>
                  </pic:blipFill>
                  <pic:spPr bwMode="auto">
                    <a:xfrm>
                      <a:off x="0" y="0"/>
                      <a:ext cx="3126536" cy="58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EEBF7" w14:textId="77777777" w:rsidR="003C03B6" w:rsidRPr="0025227B" w:rsidRDefault="003C03B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12A3D4" w14:textId="4C25980E" w:rsidR="00DE409F" w:rsidRPr="0025227B" w:rsidRDefault="003C03B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25227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rd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way </w:t>
      </w:r>
      <w:r w:rsidR="00DE409F"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Inserting data in </w:t>
      </w:r>
      <w:proofErr w:type="spellStart"/>
      <w:r w:rsidR="00DE409F" w:rsidRPr="0025227B">
        <w:rPr>
          <w:rFonts w:ascii="Times New Roman" w:hAnsi="Times New Roman" w:cs="Times New Roman"/>
          <w:b/>
          <w:bCs/>
          <w:sz w:val="24"/>
          <w:szCs w:val="24"/>
        </w:rPr>
        <w:t>to</w:t>
      </w:r>
      <w:proofErr w:type="spellEnd"/>
      <w:r w:rsidR="00DE409F"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few columns</w:t>
      </w:r>
    </w:p>
    <w:p w14:paraId="588115E9" w14:textId="68C1EA5A" w:rsidR="009E3D84" w:rsidRPr="0025227B" w:rsidRDefault="00C35FA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(columnName1, columnname2,)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values  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value1,value2)</w:t>
      </w:r>
    </w:p>
    <w:p w14:paraId="72487202" w14:textId="6FE2046E" w:rsidR="003F563B" w:rsidRPr="0025227B" w:rsidRDefault="003F563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:</w:t>
      </w:r>
    </w:p>
    <w:p w14:paraId="60074176" w14:textId="2A77F6D0" w:rsidR="000E5F30" w:rsidRPr="0025227B" w:rsidRDefault="009E3D8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42240A" wp14:editId="5C66B67E">
            <wp:extent cx="3444875" cy="1221081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502" r="43986" b="48184"/>
                    <a:stretch/>
                  </pic:blipFill>
                  <pic:spPr bwMode="auto">
                    <a:xfrm>
                      <a:off x="0" y="0"/>
                      <a:ext cx="3445947" cy="1221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D8AA58" w14:textId="50E3E363" w:rsidR="006C49F6" w:rsidRPr="0025227B" w:rsidRDefault="003C03B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25227B">
        <w:rPr>
          <w:rFonts w:ascii="Times New Roman" w:hAnsi="Times New Roman" w:cs="Times New Roman"/>
          <w:b/>
          <w:bCs/>
          <w:sz w:val="24"/>
          <w:szCs w:val="24"/>
          <w:vertAlign w:val="superscript"/>
        </w:rPr>
        <w:t>th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way </w:t>
      </w:r>
      <w:r w:rsidR="006C49F6" w:rsidRPr="0025227B">
        <w:rPr>
          <w:rFonts w:ascii="Times New Roman" w:hAnsi="Times New Roman" w:cs="Times New Roman"/>
          <w:b/>
          <w:bCs/>
          <w:sz w:val="24"/>
          <w:szCs w:val="24"/>
        </w:rPr>
        <w:t>Inserting multiple records at a time</w:t>
      </w:r>
    </w:p>
    <w:p w14:paraId="03898E99" w14:textId="1BD4E898" w:rsidR="006C49F6" w:rsidRPr="0025227B" w:rsidRDefault="006C49F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Insert into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(columnName1, columnname2, …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... ,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umnnam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 values  (value1,value2….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valu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,</w:t>
      </w:r>
    </w:p>
    <w:p w14:paraId="51EBD98C" w14:textId="5D0E98FB" w:rsidR="006C49F6" w:rsidRPr="0025227B" w:rsidRDefault="006C49F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(value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1,value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2….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valu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, (value1,value2….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value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);</w:t>
      </w:r>
    </w:p>
    <w:p w14:paraId="140FB46C" w14:textId="1B7EEAF6" w:rsidR="00D56EA4" w:rsidRPr="0025227B" w:rsidRDefault="008659E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</w:t>
      </w:r>
      <w:r w:rsidR="00D56EA4" w:rsidRPr="0025227B">
        <w:rPr>
          <w:rFonts w:ascii="Times New Roman" w:hAnsi="Times New Roman" w:cs="Times New Roman"/>
          <w:sz w:val="24"/>
          <w:szCs w:val="24"/>
        </w:rPr>
        <w:t>g</w:t>
      </w:r>
      <w:proofErr w:type="spellEnd"/>
      <w:r w:rsidR="008D6591" w:rsidRPr="0025227B">
        <w:rPr>
          <w:rFonts w:ascii="Times New Roman" w:hAnsi="Times New Roman" w:cs="Times New Roman"/>
          <w:sz w:val="24"/>
          <w:szCs w:val="24"/>
        </w:rPr>
        <w:t>:</w:t>
      </w:r>
    </w:p>
    <w:p w14:paraId="01827EFF" w14:textId="77777777" w:rsidR="008D6591" w:rsidRPr="0025227B" w:rsidRDefault="008D6591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E6B435" w14:textId="487311E6" w:rsidR="008659EA" w:rsidRPr="0025227B" w:rsidRDefault="008659E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2FA611" wp14:editId="352BE692">
            <wp:extent cx="5323893" cy="219407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1459" r="29591" b="13922"/>
                    <a:stretch/>
                  </pic:blipFill>
                  <pic:spPr bwMode="auto">
                    <a:xfrm>
                      <a:off x="0" y="0"/>
                      <a:ext cx="5353874" cy="2206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2C558" w14:textId="77777777" w:rsidR="006C49F6" w:rsidRPr="0025227B" w:rsidRDefault="006C49F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4C3F33" w14:textId="1F31DE86" w:rsidR="006C49F6" w:rsidRPr="0025227B" w:rsidRDefault="00545D16" w:rsidP="002522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UPDATE</w:t>
      </w:r>
    </w:p>
    <w:p w14:paraId="0B072200" w14:textId="0367EAA2" w:rsidR="009642E9" w:rsidRPr="0025227B" w:rsidRDefault="009642E9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Updat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se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umn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=</w:t>
      </w:r>
      <w:r w:rsidR="00142406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 xml:space="preserve">values; </w:t>
      </w:r>
    </w:p>
    <w:p w14:paraId="03791E03" w14:textId="245F2DC3" w:rsidR="004A0806" w:rsidRPr="0025227B" w:rsidRDefault="004538E8" w:rsidP="0025227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t>E</w:t>
      </w:r>
      <w:r w:rsidR="004A0806" w:rsidRPr="0025227B">
        <w:rPr>
          <w:rFonts w:ascii="Times New Roman" w:hAnsi="Times New Roman" w:cs="Times New Roman"/>
          <w:b/>
          <w:bCs/>
          <w:noProof/>
          <w:sz w:val="24"/>
          <w:szCs w:val="24"/>
        </w:rPr>
        <w:t>g</w:t>
      </w:r>
      <w:r w:rsidRPr="0025227B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:</w:t>
      </w:r>
    </w:p>
    <w:p w14:paraId="57E8EF89" w14:textId="13FF2CF9" w:rsidR="000E5F30" w:rsidRPr="0025227B" w:rsidRDefault="004A080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2A699F" wp14:editId="5E97384A">
            <wp:extent cx="3779674" cy="18175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" t="35049" r="58143" b="20346"/>
                    <a:stretch/>
                  </pic:blipFill>
                  <pic:spPr bwMode="auto">
                    <a:xfrm>
                      <a:off x="0" y="0"/>
                      <a:ext cx="3799727" cy="1827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463C0" w14:textId="1EA66316" w:rsidR="00DE409F" w:rsidRPr="0025227B" w:rsidRDefault="005E3267" w:rsidP="0025227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Delete</w:t>
      </w:r>
    </w:p>
    <w:p w14:paraId="0173B3F2" w14:textId="5482B796" w:rsidR="0047145A" w:rsidRPr="0025227B" w:rsidRDefault="005E3267" w:rsidP="002522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Delete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;</w:t>
      </w:r>
    </w:p>
    <w:p w14:paraId="35C9C8E3" w14:textId="77777777" w:rsidR="000238DE" w:rsidRPr="0025227B" w:rsidRDefault="000238DE" w:rsidP="002522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7EFF9CAB" w14:textId="7A78A58B" w:rsidR="0047145A" w:rsidRPr="0025227B" w:rsidRDefault="0047145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78736D" wp14:editId="0521BDBD">
            <wp:extent cx="2102460" cy="638997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2410" r="65804" b="29105"/>
                    <a:stretch/>
                  </pic:blipFill>
                  <pic:spPr bwMode="auto">
                    <a:xfrm>
                      <a:off x="0" y="0"/>
                      <a:ext cx="2103681" cy="639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299B94" w14:textId="03BBFEFA" w:rsidR="001E4C2D" w:rsidRPr="0025227B" w:rsidRDefault="007D2FF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DQL</w:t>
      </w:r>
    </w:p>
    <w:p w14:paraId="5E317CA8" w14:textId="56CE2AFB" w:rsidR="001C7D28" w:rsidRPr="0025227B" w:rsidRDefault="001C7D2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DQL is used to retrieve data from database.</w:t>
      </w:r>
    </w:p>
    <w:p w14:paraId="5E287D15" w14:textId="3CB7A793" w:rsidR="001C7D28" w:rsidRPr="0025227B" w:rsidRDefault="001C7D28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Select</w:t>
      </w:r>
    </w:p>
    <w:p w14:paraId="00A7AC8F" w14:textId="4ED438A6" w:rsidR="001C7D28" w:rsidRPr="0025227B" w:rsidRDefault="001C7D28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3 ways of retrieval</w:t>
      </w:r>
    </w:p>
    <w:p w14:paraId="3E8E13DE" w14:textId="5A8B522C" w:rsidR="001C7D28" w:rsidRPr="0025227B" w:rsidRDefault="001C7D28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jection</w:t>
      </w:r>
    </w:p>
    <w:p w14:paraId="69605A8F" w14:textId="1F2DE9A7" w:rsidR="007F6E07" w:rsidRPr="0025227B" w:rsidRDefault="007F6E07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Retrieving column form table</w:t>
      </w:r>
    </w:p>
    <w:p w14:paraId="75C0AD2C" w14:textId="4CE43209" w:rsidR="007F6E07" w:rsidRPr="0025227B" w:rsidRDefault="007F6E07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E11519" wp14:editId="5A2A2DDA">
            <wp:extent cx="3265714" cy="18935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5969" r="63319" b="29274"/>
                    <a:stretch/>
                  </pic:blipFill>
                  <pic:spPr bwMode="auto">
                    <a:xfrm>
                      <a:off x="0" y="0"/>
                      <a:ext cx="3268737" cy="18953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A464C" w14:textId="4EDB670C" w:rsidR="001C7D28" w:rsidRPr="0025227B" w:rsidRDefault="001C7D2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or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="00631A2A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520D1385" w14:textId="29B486E0" w:rsidR="00631A2A" w:rsidRPr="0025227B" w:rsidRDefault="00631A2A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ion</w:t>
      </w:r>
    </w:p>
    <w:p w14:paraId="0DA6FED8" w14:textId="63454631" w:rsidR="007F6E07" w:rsidRPr="0025227B" w:rsidRDefault="00282A1E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Retrieving both row and column data</w:t>
      </w:r>
    </w:p>
    <w:p w14:paraId="072287B7" w14:textId="77777777" w:rsidR="00D7721D" w:rsidRPr="0025227B" w:rsidRDefault="00D7721D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3A2B60A" w14:textId="4C9EE776" w:rsidR="00E4477A" w:rsidRPr="0025227B" w:rsidRDefault="00E4477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4E87E3" wp14:editId="31E22B2B">
            <wp:extent cx="1911927" cy="98485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465" r="68908" b="19459"/>
                    <a:stretch/>
                  </pic:blipFill>
                  <pic:spPr bwMode="auto">
                    <a:xfrm>
                      <a:off x="0" y="0"/>
                      <a:ext cx="1912717" cy="985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808AE9" w14:textId="4A35CC29" w:rsidR="00631A2A" w:rsidRPr="0025227B" w:rsidRDefault="00631A2A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Joins</w:t>
      </w:r>
    </w:p>
    <w:p w14:paraId="0D39D362" w14:textId="1111F02B" w:rsidR="000502E3" w:rsidRPr="0025227B" w:rsidRDefault="000502E3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Constraints</w:t>
      </w:r>
    </w:p>
    <w:p w14:paraId="55266740" w14:textId="33AEC658" w:rsidR="000502E3" w:rsidRPr="0025227B" w:rsidRDefault="000502E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531F0DC" wp14:editId="12725A60">
            <wp:simplePos x="1080655" y="7439891"/>
            <wp:positionH relativeFrom="column">
              <wp:align>left</wp:align>
            </wp:positionH>
            <wp:positionV relativeFrom="paragraph">
              <wp:align>top</wp:align>
            </wp:positionV>
            <wp:extent cx="1970405" cy="1341912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54" r="67956" b="20175"/>
                    <a:stretch/>
                  </pic:blipFill>
                  <pic:spPr bwMode="auto">
                    <a:xfrm>
                      <a:off x="0" y="0"/>
                      <a:ext cx="1970405" cy="1341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2E45"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3EF6E4" wp14:editId="113F58FE">
            <wp:extent cx="3342640" cy="1341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7223" r="45630" b="4706"/>
                    <a:stretch/>
                  </pic:blipFill>
                  <pic:spPr bwMode="auto">
                    <a:xfrm>
                      <a:off x="0" y="0"/>
                      <a:ext cx="3350144" cy="1344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2E45" w:rsidRPr="0025227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3E422A53" w14:textId="5C922EBD" w:rsidR="005F6CA5" w:rsidRPr="0025227B" w:rsidRDefault="0027007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Distinct</w:t>
      </w:r>
    </w:p>
    <w:p w14:paraId="603BBA0D" w14:textId="6F0FF072" w:rsidR="00350036" w:rsidRPr="0025227B" w:rsidRDefault="00390CD5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F3AE92" wp14:editId="020EE4B0">
            <wp:simplePos x="0" y="0"/>
            <wp:positionH relativeFrom="column">
              <wp:posOffset>-1905</wp:posOffset>
            </wp:positionH>
            <wp:positionV relativeFrom="paragraph">
              <wp:posOffset>284480</wp:posOffset>
            </wp:positionV>
            <wp:extent cx="2365375" cy="14478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339" r="74105" b="7355"/>
                    <a:stretch/>
                  </pic:blipFill>
                  <pic:spPr bwMode="auto">
                    <a:xfrm>
                      <a:off x="0" y="0"/>
                      <a:ext cx="2365375" cy="1447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70076" w:rsidRPr="0025227B">
        <w:rPr>
          <w:rFonts w:ascii="Times New Roman" w:hAnsi="Times New Roman" w:cs="Times New Roman"/>
          <w:sz w:val="24"/>
          <w:szCs w:val="24"/>
        </w:rPr>
        <w:t xml:space="preserve">Select distinct </w:t>
      </w:r>
      <w:proofErr w:type="spellStart"/>
      <w:r w:rsidR="00270076" w:rsidRPr="0025227B">
        <w:rPr>
          <w:rFonts w:ascii="Times New Roman" w:hAnsi="Times New Roman" w:cs="Times New Roman"/>
          <w:sz w:val="24"/>
          <w:szCs w:val="24"/>
        </w:rPr>
        <w:t>col</w:t>
      </w:r>
      <w:r w:rsidR="00625CBA" w:rsidRPr="0025227B">
        <w:rPr>
          <w:rFonts w:ascii="Times New Roman" w:hAnsi="Times New Roman" w:cs="Times New Roman"/>
          <w:sz w:val="24"/>
          <w:szCs w:val="24"/>
        </w:rPr>
        <w:t>N</w:t>
      </w:r>
      <w:r w:rsidR="00270076" w:rsidRPr="0025227B">
        <w:rPr>
          <w:rFonts w:ascii="Times New Roman" w:hAnsi="Times New Roman" w:cs="Times New Roman"/>
          <w:sz w:val="24"/>
          <w:szCs w:val="24"/>
        </w:rPr>
        <w:t>ame</w:t>
      </w:r>
      <w:proofErr w:type="spellEnd"/>
      <w:r w:rsidR="00270076" w:rsidRPr="002522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r w:rsidR="00270076"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="00270076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673B5C80" w14:textId="1C89D729" w:rsidR="00390CD5" w:rsidRPr="0025227B" w:rsidRDefault="00390CD5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3685B2" wp14:editId="488CEB74">
            <wp:extent cx="2684224" cy="1622663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55645" r="69242"/>
                    <a:stretch/>
                  </pic:blipFill>
                  <pic:spPr bwMode="auto">
                    <a:xfrm>
                      <a:off x="0" y="0"/>
                      <a:ext cx="2709186" cy="1637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A777F" w14:textId="5499FCDE" w:rsidR="00350036" w:rsidRPr="0025227B" w:rsidRDefault="00390CD5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5E66BC"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Alias</w:t>
      </w:r>
    </w:p>
    <w:p w14:paraId="4FB9E560" w14:textId="77777777" w:rsidR="00F76F9B" w:rsidRPr="0025227B" w:rsidRDefault="00F76F9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This is the temporary name foe the table</w:t>
      </w:r>
    </w:p>
    <w:p w14:paraId="20C648BB" w14:textId="4671D44B" w:rsidR="00582321" w:rsidRPr="00582321" w:rsidRDefault="00F76F9B" w:rsidP="00582321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alias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rom </w:t>
      </w:r>
      <w:proofErr w:type="spellStart"/>
      <w:proofErr w:type="gram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;</w:t>
      </w:r>
      <w:proofErr w:type="gramEnd"/>
    </w:p>
    <w:p w14:paraId="2075AD10" w14:textId="17FF58F8" w:rsidR="00F83FE3" w:rsidRPr="0025227B" w:rsidRDefault="00307825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4CD2C" wp14:editId="77677872">
            <wp:extent cx="2084705" cy="10899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00" r="67008" b="52340"/>
                    <a:stretch/>
                  </pic:blipFill>
                  <pic:spPr bwMode="auto">
                    <a:xfrm>
                      <a:off x="0" y="0"/>
                      <a:ext cx="2087965" cy="1091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3FE3" w:rsidRPr="0025227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F83FE3"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A434A8" wp14:editId="1AA0EE7C">
            <wp:extent cx="1981316" cy="106801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25537" r="67745" b="29822"/>
                    <a:stretch/>
                  </pic:blipFill>
                  <pic:spPr bwMode="auto">
                    <a:xfrm>
                      <a:off x="0" y="0"/>
                      <a:ext cx="1998951" cy="10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4E621" w14:textId="19E03416" w:rsidR="00CB27ED" w:rsidRPr="0025227B" w:rsidRDefault="0016546E" w:rsidP="0025227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>w</w:t>
      </w:r>
      <w:r w:rsidR="00CB27ED" w:rsidRPr="0025227B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here clause</w:t>
      </w:r>
    </w:p>
    <w:p w14:paraId="493AED95" w14:textId="36AC66ED" w:rsidR="003A08F9" w:rsidRPr="0025227B" w:rsidRDefault="003A08F9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t>Used with update, delete, select</w:t>
      </w:r>
    </w:p>
    <w:p w14:paraId="322788B5" w14:textId="1F37C3CB" w:rsidR="003A00D8" w:rsidRPr="0025227B" w:rsidRDefault="003A00D8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t>retrieves</w:t>
      </w:r>
      <w:r w:rsidR="009E07B8" w:rsidRPr="0025227B">
        <w:rPr>
          <w:rFonts w:ascii="Times New Roman" w:hAnsi="Times New Roman" w:cs="Times New Roman"/>
          <w:noProof/>
          <w:sz w:val="24"/>
          <w:szCs w:val="24"/>
        </w:rPr>
        <w:t>/manipulate</w:t>
      </w:r>
      <w:r w:rsidRPr="0025227B">
        <w:rPr>
          <w:rFonts w:ascii="Times New Roman" w:hAnsi="Times New Roman" w:cs="Times New Roman"/>
          <w:noProof/>
          <w:sz w:val="24"/>
          <w:szCs w:val="24"/>
        </w:rPr>
        <w:t xml:space="preserve"> records based on some condition</w:t>
      </w:r>
    </w:p>
    <w:p w14:paraId="3286A2FF" w14:textId="43D54163" w:rsidR="00F76F9B" w:rsidRPr="0025227B" w:rsidRDefault="009E07B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filter the data</w:t>
      </w:r>
    </w:p>
    <w:p w14:paraId="673A3CB1" w14:textId="3A21A330" w:rsidR="00B65FDC" w:rsidRPr="0025227B" w:rsidRDefault="00B65FDC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yntax:</w:t>
      </w:r>
    </w:p>
    <w:p w14:paraId="377E3ED5" w14:textId="47810FD0" w:rsidR="00B65FDC" w:rsidRPr="0025227B" w:rsidRDefault="00B65FDC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condition;</w:t>
      </w:r>
    </w:p>
    <w:p w14:paraId="3D486DFD" w14:textId="6D1D816D" w:rsidR="00D769BD" w:rsidRPr="0025227B" w:rsidRDefault="00D769B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g</w:t>
      </w:r>
      <w:proofErr w:type="spellEnd"/>
    </w:p>
    <w:p w14:paraId="668FE017" w14:textId="77777777" w:rsidR="00D769BD" w:rsidRPr="0025227B" w:rsidRDefault="00D769BD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FFB1B93" w14:textId="3C12077A" w:rsidR="00D769BD" w:rsidRPr="0025227B" w:rsidRDefault="00D769B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22533" wp14:editId="0965C89C">
            <wp:extent cx="4848225" cy="3352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42133" r="58196"/>
                    <a:stretch/>
                  </pic:blipFill>
                  <pic:spPr bwMode="auto">
                    <a:xfrm>
                      <a:off x="0" y="0"/>
                      <a:ext cx="4848225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3D6FD" w14:textId="77777777" w:rsidR="00B73E35" w:rsidRPr="0025227B" w:rsidRDefault="00B73E35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AB5B87A" w14:textId="5C0E85E8" w:rsidR="00B73E35" w:rsidRPr="0025227B" w:rsidRDefault="00B73E35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BFA9FB" wp14:editId="71C3152B">
            <wp:extent cx="3952875" cy="213603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-155" t="15422" r="71511" b="35560"/>
                    <a:stretch/>
                  </pic:blipFill>
                  <pic:spPr bwMode="auto">
                    <a:xfrm>
                      <a:off x="0" y="0"/>
                      <a:ext cx="3956929" cy="2138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33FB7C" w14:textId="0D10EAC6" w:rsidR="003A08F9" w:rsidRPr="0025227B" w:rsidRDefault="003A08F9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D0B757C" w14:textId="66380757" w:rsidR="00D87472" w:rsidRPr="0025227B" w:rsidRDefault="00D87472" w:rsidP="0025227B">
      <w:pPr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noProof/>
          <w:sz w:val="24"/>
          <w:szCs w:val="24"/>
        </w:rPr>
        <w:t>Where clause order of execution</w:t>
      </w:r>
    </w:p>
    <w:p w14:paraId="0E7E77BD" w14:textId="6F1F0356" w:rsidR="00B86EF1" w:rsidRPr="0025227B" w:rsidRDefault="00B86EF1" w:rsidP="002522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t xml:space="preserve">From </w:t>
      </w:r>
    </w:p>
    <w:p w14:paraId="284AFD4B" w14:textId="27C78695" w:rsidR="00B86EF1" w:rsidRPr="0025227B" w:rsidRDefault="00B86EF1" w:rsidP="002522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t xml:space="preserve">Where </w:t>
      </w:r>
    </w:p>
    <w:p w14:paraId="38F98D4B" w14:textId="37AFDEEB" w:rsidR="00B86EF1" w:rsidRPr="0025227B" w:rsidRDefault="00B86EF1" w:rsidP="0025227B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t>Select</w:t>
      </w:r>
    </w:p>
    <w:p w14:paraId="5C851E20" w14:textId="77777777" w:rsidR="00B86EF1" w:rsidRPr="0025227B" w:rsidRDefault="00B86EF1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B4A6AA4" w14:textId="77777777" w:rsidR="00D87472" w:rsidRPr="0025227B" w:rsidRDefault="00D87472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A86F2C" w14:textId="289396B0" w:rsidR="003A08F9" w:rsidRPr="0025227B" w:rsidRDefault="0015001F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Expression</w:t>
      </w:r>
    </w:p>
    <w:p w14:paraId="41089A2E" w14:textId="581C40DE" w:rsidR="00BD0B22" w:rsidRPr="0025227B" w:rsidRDefault="00BD0B22" w:rsidP="002522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Column name</w:t>
      </w:r>
    </w:p>
    <w:p w14:paraId="4C2FDF2F" w14:textId="02217D82" w:rsidR="00BD0B22" w:rsidRPr="0025227B" w:rsidRDefault="00B90DC6" w:rsidP="0025227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L</w:t>
      </w:r>
      <w:r w:rsidR="00BD0B22" w:rsidRPr="0025227B">
        <w:rPr>
          <w:rFonts w:ascii="Times New Roman" w:hAnsi="Times New Roman" w:cs="Times New Roman"/>
          <w:sz w:val="24"/>
          <w:szCs w:val="24"/>
        </w:rPr>
        <w:t>iterals</w:t>
      </w:r>
      <w:r w:rsidRPr="0025227B">
        <w:rPr>
          <w:rFonts w:ascii="Times New Roman" w:hAnsi="Times New Roman" w:cs="Times New Roman"/>
          <w:sz w:val="24"/>
          <w:szCs w:val="24"/>
        </w:rPr>
        <w:t xml:space="preserve"> –</w:t>
      </w:r>
      <w:r w:rsidR="00A10F64" w:rsidRPr="0025227B">
        <w:rPr>
          <w:rFonts w:ascii="Times New Roman" w:hAnsi="Times New Roman" w:cs="Times New Roman"/>
          <w:sz w:val="24"/>
          <w:szCs w:val="24"/>
        </w:rPr>
        <w:t>3 types</w:t>
      </w:r>
      <w:r w:rsidR="0092223A" w:rsidRPr="0025227B">
        <w:rPr>
          <w:rFonts w:ascii="Times New Roman" w:hAnsi="Times New Roman" w:cs="Times New Roman"/>
          <w:sz w:val="24"/>
          <w:szCs w:val="24"/>
        </w:rPr>
        <w:t>-</w:t>
      </w:r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number ,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 character </w:t>
      </w:r>
      <w:r w:rsidR="00CA00F5" w:rsidRPr="0025227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CA00F5" w:rsidRPr="002522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="00CA00F5" w:rsidRPr="0025227B">
        <w:rPr>
          <w:rFonts w:ascii="Times New Roman" w:hAnsi="Times New Roman" w:cs="Times New Roman"/>
          <w:sz w:val="24"/>
          <w:szCs w:val="24"/>
        </w:rPr>
        <w:t>+’</w:t>
      </w:r>
      <w:proofErr w:type="spellStart"/>
      <w:r w:rsidR="00CA00F5" w:rsidRPr="0025227B">
        <w:rPr>
          <w:rFonts w:ascii="Times New Roman" w:hAnsi="Times New Roman" w:cs="Times New Roman"/>
          <w:sz w:val="24"/>
          <w:szCs w:val="24"/>
        </w:rPr>
        <w:t>sanmathi</w:t>
      </w:r>
      <w:proofErr w:type="spellEnd"/>
      <w:r w:rsidR="00CA00F5" w:rsidRPr="0025227B">
        <w:rPr>
          <w:rFonts w:ascii="Times New Roman" w:hAnsi="Times New Roman" w:cs="Times New Roman"/>
          <w:sz w:val="24"/>
          <w:szCs w:val="24"/>
        </w:rPr>
        <w:t>’)</w:t>
      </w:r>
      <w:r w:rsidRPr="0025227B">
        <w:rPr>
          <w:rFonts w:ascii="Times New Roman" w:hAnsi="Times New Roman" w:cs="Times New Roman"/>
          <w:sz w:val="24"/>
          <w:szCs w:val="24"/>
        </w:rPr>
        <w:t>, date</w:t>
      </w:r>
      <w:r w:rsidR="007F0AD7" w:rsidRPr="0025227B">
        <w:rPr>
          <w:rFonts w:ascii="Times New Roman" w:hAnsi="Times New Roman" w:cs="Times New Roman"/>
          <w:sz w:val="24"/>
          <w:szCs w:val="24"/>
        </w:rPr>
        <w:t>(</w:t>
      </w:r>
      <w:r w:rsidR="00106ED0" w:rsidRPr="0025227B">
        <w:rPr>
          <w:rFonts w:ascii="Times New Roman" w:hAnsi="Times New Roman" w:cs="Times New Roman"/>
          <w:sz w:val="24"/>
          <w:szCs w:val="24"/>
        </w:rPr>
        <w:t>‘</w:t>
      </w:r>
      <w:r w:rsidR="007F0AD7" w:rsidRPr="0025227B">
        <w:rPr>
          <w:rFonts w:ascii="Times New Roman" w:hAnsi="Times New Roman" w:cs="Times New Roman"/>
          <w:sz w:val="24"/>
          <w:szCs w:val="24"/>
        </w:rPr>
        <w:t>YYYY – MM -dd</w:t>
      </w:r>
      <w:r w:rsidR="00106ED0" w:rsidRPr="0025227B">
        <w:rPr>
          <w:rFonts w:ascii="Times New Roman" w:hAnsi="Times New Roman" w:cs="Times New Roman"/>
          <w:sz w:val="24"/>
          <w:szCs w:val="24"/>
        </w:rPr>
        <w:t>’</w:t>
      </w:r>
      <w:r w:rsidR="007F0AD7" w:rsidRPr="0025227B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20906BB2" w14:textId="59600947" w:rsidR="006F55A4" w:rsidRPr="0025227B" w:rsidRDefault="006F55A4" w:rsidP="002522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A02823" w:rsidRPr="0025227B">
        <w:rPr>
          <w:rFonts w:ascii="Times New Roman" w:hAnsi="Times New Roman" w:cs="Times New Roman"/>
          <w:sz w:val="24"/>
          <w:szCs w:val="24"/>
        </w:rPr>
        <w:t>:</w:t>
      </w:r>
      <w:r w:rsidRPr="0025227B">
        <w:rPr>
          <w:rFonts w:ascii="Times New Roman" w:hAnsi="Times New Roman" w:cs="Times New Roman"/>
          <w:sz w:val="24"/>
          <w:szCs w:val="24"/>
        </w:rPr>
        <w:t xml:space="preserve"> sal+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5000 ,</w:t>
      </w:r>
      <w:proofErr w:type="gramEnd"/>
      <w:r w:rsidR="00A02823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sal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+’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sanmathi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’</w:t>
      </w:r>
    </w:p>
    <w:p w14:paraId="7EB86FC5" w14:textId="2A2E379A" w:rsidR="002E1B2C" w:rsidRPr="00582321" w:rsidRDefault="00573543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</w:t>
      </w:r>
      <w:r w:rsidR="000216E7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AQ Query to display salary of employee incremented by 50000</w:t>
      </w:r>
    </w:p>
    <w:p w14:paraId="16FF3505" w14:textId="400725D6" w:rsidR="002E1B2C" w:rsidRPr="0025227B" w:rsidRDefault="002E1B2C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&gt; select salary+5000 as Salary from employee;</w:t>
      </w:r>
    </w:p>
    <w:p w14:paraId="67325DC1" w14:textId="63BCA80B" w:rsidR="002E1B2C" w:rsidRPr="0025227B" w:rsidRDefault="002E1B2C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EDB17AD" wp14:editId="0BD27246">
            <wp:extent cx="3042222" cy="1477670"/>
            <wp:effectExtent l="0" t="0" r="635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34685" r="63476" b="26816"/>
                    <a:stretch/>
                  </pic:blipFill>
                  <pic:spPr bwMode="auto">
                    <a:xfrm>
                      <a:off x="0" y="0"/>
                      <a:ext cx="3055035" cy="148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878D27" w14:textId="557E512D" w:rsidR="00002674" w:rsidRPr="0025227B" w:rsidRDefault="0000267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salary-5000 as Salary from employee;</w:t>
      </w:r>
    </w:p>
    <w:p w14:paraId="661E3160" w14:textId="69FD099B" w:rsidR="007F0AD7" w:rsidRPr="0025227B" w:rsidRDefault="007F0AD7" w:rsidP="002522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5277CBB" w14:textId="77777777" w:rsidR="00002674" w:rsidRPr="0025227B" w:rsidRDefault="00002674" w:rsidP="0025227B">
      <w:pPr>
        <w:pStyle w:val="ListParagraph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B666C7B" w14:textId="24E3542F" w:rsidR="00002674" w:rsidRPr="0025227B" w:rsidRDefault="00002674" w:rsidP="0025227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8CA101" wp14:editId="57E57BF4">
            <wp:extent cx="2303780" cy="1367167"/>
            <wp:effectExtent l="0" t="0" r="127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8830" r="62537" b="41628"/>
                    <a:stretch/>
                  </pic:blipFill>
                  <pic:spPr bwMode="auto">
                    <a:xfrm>
                      <a:off x="0" y="0"/>
                      <a:ext cx="2304665" cy="13676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1500A" w14:textId="02B9BC23" w:rsidR="00E97FAF" w:rsidRPr="0025227B" w:rsidRDefault="00E97FAF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732AB6" w14:textId="5F1406AB" w:rsidR="00E97FAF" w:rsidRPr="00582321" w:rsidRDefault="00E97FAF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 to select annual salary</w:t>
      </w:r>
    </w:p>
    <w:p w14:paraId="4328FE3E" w14:textId="6E1B1737" w:rsidR="0054791A" w:rsidRPr="0025227B" w:rsidRDefault="00D523F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salary*12 as Salary from employee;</w:t>
      </w:r>
    </w:p>
    <w:p w14:paraId="3B9F5EB5" w14:textId="14FD6441" w:rsidR="0054791A" w:rsidRPr="0025227B" w:rsidRDefault="0054791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825B05F" wp14:editId="2332C778">
            <wp:extent cx="4508205" cy="3147060"/>
            <wp:effectExtent l="0" t="0" r="698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26040" r="66110" b="30367"/>
                    <a:stretch/>
                  </pic:blipFill>
                  <pic:spPr bwMode="auto">
                    <a:xfrm>
                      <a:off x="0" y="0"/>
                      <a:ext cx="4520318" cy="315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BD6C5" w14:textId="5D8796EF" w:rsidR="00A66F7E" w:rsidRPr="00582321" w:rsidRDefault="00A66F7E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Salary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for one day</w:t>
      </w:r>
    </w:p>
    <w:p w14:paraId="35B63999" w14:textId="78A608E1" w:rsidR="00A66F7E" w:rsidRPr="0025227B" w:rsidRDefault="00A66F7E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salary/30 as Salary from employee;</w:t>
      </w:r>
    </w:p>
    <w:p w14:paraId="1E3CB704" w14:textId="77777777" w:rsidR="00A66F7E" w:rsidRPr="0025227B" w:rsidRDefault="00A66F7E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4AF8EBF" w14:textId="681C22A3" w:rsidR="00A66F7E" w:rsidRPr="0025227B" w:rsidRDefault="00A66F7E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93FA6B" wp14:editId="6F926C7B">
            <wp:extent cx="4157330" cy="242379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20905" r="64906" b="36675"/>
                    <a:stretch/>
                  </pic:blipFill>
                  <pic:spPr bwMode="auto">
                    <a:xfrm>
                      <a:off x="0" y="0"/>
                      <a:ext cx="4172413" cy="2432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B2D1" w14:textId="63FDA91B" w:rsidR="00231774" w:rsidRPr="0025227B" w:rsidRDefault="00231774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4D5EF5" w14:textId="544090EE" w:rsidR="00231774" w:rsidRPr="0025227B" w:rsidRDefault="00231774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C04CF94" w14:textId="6EA21865" w:rsidR="00231774" w:rsidRPr="0025227B" w:rsidRDefault="00231774" w:rsidP="0025227B">
      <w:pPr>
        <w:tabs>
          <w:tab w:val="left" w:pos="2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Comparison op</w:t>
      </w:r>
    </w:p>
    <w:p w14:paraId="5B8EDD11" w14:textId="618391DA" w:rsidR="00231774" w:rsidRPr="0025227B" w:rsidRDefault="00E34EA0" w:rsidP="0025227B">
      <w:pPr>
        <w:tabs>
          <w:tab w:val="left" w:pos="239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</w:t>
      </w:r>
      <w:r w:rsidR="0023177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WAQ </w:t>
      </w:r>
      <w:proofErr w:type="gramStart"/>
      <w:r w:rsidR="0023177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o</w:t>
      </w:r>
      <w:proofErr w:type="gramEnd"/>
      <w:r w:rsidR="0023177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display the result from the employee table whose </w:t>
      </w:r>
      <w:proofErr w:type="spellStart"/>
      <w:r w:rsidR="0023177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sig</w:t>
      </w:r>
      <w:proofErr w:type="spellEnd"/>
      <w:r w:rsidR="0023177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is Software developer</w:t>
      </w:r>
    </w:p>
    <w:p w14:paraId="4E58A296" w14:textId="786EC6CC" w:rsidR="00D17DA5" w:rsidRPr="0025227B" w:rsidRDefault="00E34EA0" w:rsidP="0025227B">
      <w:pPr>
        <w:tabs>
          <w:tab w:val="left" w:pos="2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'software developer'</w:t>
      </w:r>
      <w:r w:rsidR="00456641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10F1753E" w14:textId="20F3C73E" w:rsidR="00D17DA5" w:rsidRPr="0025227B" w:rsidRDefault="00D17DA5" w:rsidP="0025227B">
      <w:pPr>
        <w:tabs>
          <w:tab w:val="left" w:pos="2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67ADF5" wp14:editId="79B38E80">
            <wp:extent cx="5380074" cy="201993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868" r="44155" b="59357"/>
                    <a:stretch/>
                  </pic:blipFill>
                  <pic:spPr bwMode="auto">
                    <a:xfrm>
                      <a:off x="0" y="0"/>
                      <a:ext cx="5395582" cy="2025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F6266" w14:textId="0BDECAD5" w:rsidR="00F242FD" w:rsidRPr="0025227B" w:rsidRDefault="00F242FD" w:rsidP="0025227B">
      <w:pPr>
        <w:tabs>
          <w:tab w:val="left" w:pos="239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7D1816CE" w14:textId="580A4B86" w:rsidR="00F242FD" w:rsidRPr="00582321" w:rsidRDefault="00894314" w:rsidP="0025227B">
      <w:pPr>
        <w:tabs>
          <w:tab w:val="left" w:pos="2394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</w:t>
      </w:r>
      <w:r w:rsidR="00F242FD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AQ to display all the details of employee excluding who is working in dept no 20</w:t>
      </w:r>
    </w:p>
    <w:p w14:paraId="1E002DF8" w14:textId="37D87C30" w:rsidR="003C7A2D" w:rsidRPr="0025227B" w:rsidRDefault="003C7A2D" w:rsidP="0025227B">
      <w:pPr>
        <w:tabs>
          <w:tab w:val="left" w:pos="239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proofErr w:type="gram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!=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20;</w:t>
      </w:r>
    </w:p>
    <w:p w14:paraId="763FF2F4" w14:textId="77777777" w:rsidR="003C7A2D" w:rsidRPr="0025227B" w:rsidRDefault="003C7A2D" w:rsidP="0025227B">
      <w:pPr>
        <w:tabs>
          <w:tab w:val="left" w:pos="239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0F97503" w14:textId="77777777" w:rsidR="00746102" w:rsidRPr="0025227B" w:rsidRDefault="00746102" w:rsidP="0025227B">
      <w:pPr>
        <w:tabs>
          <w:tab w:val="left" w:pos="239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CBF5693" w14:textId="5E00D508" w:rsidR="003C7A2D" w:rsidRPr="0025227B" w:rsidRDefault="00746102" w:rsidP="0025227B">
      <w:pPr>
        <w:tabs>
          <w:tab w:val="left" w:pos="2394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F152F7" wp14:editId="7D58F4AB">
            <wp:extent cx="3400425" cy="1257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49844" r="59125" b="20966"/>
                    <a:stretch/>
                  </pic:blipFill>
                  <pic:spPr bwMode="auto">
                    <a:xfrm>
                      <a:off x="0" y="0"/>
                      <a:ext cx="3400425" cy="1257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192FD" w14:textId="5940DA56" w:rsidR="001C7BA3" w:rsidRPr="0025227B" w:rsidRDefault="001C7BA3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804FAB2" w14:textId="355976AE" w:rsidR="001C7BA3" w:rsidRPr="00582321" w:rsidRDefault="001C7BA3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) 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WAQ to display record of employee whose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&gt;1</w:t>
      </w:r>
      <w:r w:rsidR="00345AB6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5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00</w:t>
      </w:r>
    </w:p>
    <w:p w14:paraId="442AC5F4" w14:textId="31170D11" w:rsidR="007969B9" w:rsidRPr="0025227B" w:rsidRDefault="007969B9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elect * from employee where salary&gt;15000;</w:t>
      </w:r>
    </w:p>
    <w:p w14:paraId="48D3AF86" w14:textId="77777777" w:rsidR="007969B9" w:rsidRPr="0025227B" w:rsidRDefault="007969B9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3C2F2CA" w14:textId="756AC8E5" w:rsidR="007969B9" w:rsidRPr="0025227B" w:rsidRDefault="007969B9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CDEE3E" wp14:editId="7E664B08">
            <wp:extent cx="6257925" cy="18383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66918"/>
                    <a:stretch/>
                  </pic:blipFill>
                  <pic:spPr bwMode="auto">
                    <a:xfrm>
                      <a:off x="0" y="0"/>
                      <a:ext cx="6257925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A9EB16" w14:textId="3DAC6211" w:rsidR="007D4904" w:rsidRPr="0025227B" w:rsidRDefault="007D4904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93AED10" w14:textId="45576212" w:rsidR="007D4904" w:rsidRPr="00582321" w:rsidRDefault="007D4904" w:rsidP="0025227B">
      <w:pPr>
        <w:tabs>
          <w:tab w:val="left" w:pos="3525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>Q)Whose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  <w:u w:val="single"/>
        </w:rPr>
        <w:t xml:space="preserve"> age is less than 30</w:t>
      </w:r>
    </w:p>
    <w:p w14:paraId="445A1BD0" w14:textId="4C24F4C5" w:rsidR="007D4904" w:rsidRPr="0025227B" w:rsidRDefault="007D4904" w:rsidP="0025227B">
      <w:pPr>
        <w:tabs>
          <w:tab w:val="left" w:pos="3525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age&lt;30;</w:t>
      </w:r>
    </w:p>
    <w:p w14:paraId="7894FC0F" w14:textId="77777777" w:rsidR="00B539CE" w:rsidRPr="0025227B" w:rsidRDefault="00B539CE" w:rsidP="0025227B">
      <w:pPr>
        <w:tabs>
          <w:tab w:val="left" w:pos="352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0CEFBD7" w14:textId="061AFDEE" w:rsidR="00B539CE" w:rsidRPr="0025227B" w:rsidRDefault="00B539CE" w:rsidP="0025227B">
      <w:pPr>
        <w:tabs>
          <w:tab w:val="left" w:pos="352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54ADF" wp14:editId="51C87629">
            <wp:extent cx="4524375" cy="259080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54250" r="59279" b="3066"/>
                    <a:stretch/>
                  </pic:blipFill>
                  <pic:spPr bwMode="auto">
                    <a:xfrm>
                      <a:off x="0" y="0"/>
                      <a:ext cx="45243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8C516D" w14:textId="19E1FAAD" w:rsidR="00C5707C" w:rsidRPr="0025227B" w:rsidRDefault="00C5707C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5A904C" w14:textId="665E7818" w:rsidR="00C5707C" w:rsidRPr="0025227B" w:rsidRDefault="00C5707C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1320B4E" w14:textId="6CD5E7EB" w:rsidR="00C5707C" w:rsidRPr="0025227B" w:rsidRDefault="00C5707C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WAQTD Name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emailed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mobileno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whose name=</w:t>
      </w:r>
      <w:r w:rsidR="0021468C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2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or greater than </w:t>
      </w:r>
      <w:r w:rsidR="0021468C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2</w:t>
      </w:r>
    </w:p>
    <w:p w14:paraId="652F1589" w14:textId="18929BB6" w:rsidR="00661861" w:rsidRPr="0025227B" w:rsidRDefault="00661861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age&gt;=22;</w:t>
      </w:r>
    </w:p>
    <w:p w14:paraId="075AB131" w14:textId="77777777" w:rsidR="00661861" w:rsidRPr="0025227B" w:rsidRDefault="00661861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B6C48BE" w14:textId="620BD2C5" w:rsidR="00661861" w:rsidRPr="0025227B" w:rsidRDefault="00661861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073A3E" wp14:editId="7276A50B">
            <wp:extent cx="4591050" cy="22479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41584" r="65008" b="21516"/>
                    <a:stretch/>
                  </pic:blipFill>
                  <pic:spPr bwMode="auto">
                    <a:xfrm>
                      <a:off x="0" y="0"/>
                      <a:ext cx="459105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A1B59E" w14:textId="04F98D67" w:rsidR="004F5EA6" w:rsidRPr="00582321" w:rsidRDefault="004F5EA6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WQTD whose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&lt;=180000</w:t>
      </w:r>
    </w:p>
    <w:p w14:paraId="74B267E1" w14:textId="00547618" w:rsidR="0013574A" w:rsidRPr="0025227B" w:rsidRDefault="0013574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salary&lt;=18000;</w:t>
      </w:r>
    </w:p>
    <w:p w14:paraId="434322B4" w14:textId="01971EC6" w:rsidR="006C1025" w:rsidRPr="0025227B" w:rsidRDefault="006C1025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844974" w14:textId="7702B178" w:rsidR="006C1025" w:rsidRPr="0025227B" w:rsidRDefault="006C1025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5F3521" w14:textId="77777777" w:rsidR="006C1025" w:rsidRPr="0025227B" w:rsidRDefault="006C1025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3E6CFF" w14:textId="0885FDD8" w:rsidR="00FC7778" w:rsidRPr="0025227B" w:rsidRDefault="00FC7778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Logical Operator</w:t>
      </w:r>
    </w:p>
    <w:p w14:paraId="7AECBBF5" w14:textId="76C4320A" w:rsidR="006C1025" w:rsidRPr="0025227B" w:rsidRDefault="006C1025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And operator</w:t>
      </w:r>
    </w:p>
    <w:p w14:paraId="5FC08F02" w14:textId="283AD8C5" w:rsidR="00856625" w:rsidRPr="0025227B" w:rsidRDefault="00856625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condition1 and condition 2</w:t>
      </w:r>
      <w:r w:rsidR="008C157B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749ABA41" w14:textId="59FEB19B" w:rsidR="00931566" w:rsidRPr="0025227B" w:rsidRDefault="00931566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R</w:t>
      </w:r>
    </w:p>
    <w:p w14:paraId="16B9D337" w14:textId="50699B39" w:rsidR="00931566" w:rsidRPr="0025227B" w:rsidRDefault="0093156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condition1 or condition 2;</w:t>
      </w:r>
    </w:p>
    <w:p w14:paraId="7E74AE26" w14:textId="28A8795C" w:rsidR="00FD76E7" w:rsidRPr="0025227B" w:rsidRDefault="00FD76E7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Not</w:t>
      </w:r>
    </w:p>
    <w:p w14:paraId="7ACEC850" w14:textId="2E0761DE" w:rsidR="00FD76E7" w:rsidRPr="0025227B" w:rsidRDefault="00FD76E7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not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condition ;</w:t>
      </w:r>
      <w:proofErr w:type="gramEnd"/>
    </w:p>
    <w:p w14:paraId="6C4250EC" w14:textId="2F11EFC2" w:rsidR="009D5F1A" w:rsidRPr="00582321" w:rsidRDefault="009D5F1A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</w:t>
      </w:r>
      <w:r w:rsidR="006156B6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AQTD</w:t>
      </w:r>
      <w:proofErr w:type="gramEnd"/>
      <w:r w:rsidR="006156B6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all the employee details who is working in dept no </w:t>
      </w:r>
    </w:p>
    <w:p w14:paraId="193E9080" w14:textId="77777777" w:rsidR="006B09DD" w:rsidRPr="0025227B" w:rsidRDefault="006156B6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20 as well as </w:t>
      </w:r>
      <w:proofErr w:type="spellStart"/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l</w:t>
      </w:r>
      <w:proofErr w:type="spellEnd"/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is &gt;25000</w:t>
      </w:r>
    </w:p>
    <w:p w14:paraId="3CC04DB8" w14:textId="058488D9" w:rsidR="008031A4" w:rsidRPr="0025227B" w:rsidRDefault="008031A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20 and salary&gt;15000;</w:t>
      </w:r>
    </w:p>
    <w:p w14:paraId="13959BD6" w14:textId="77777777" w:rsidR="006F7966" w:rsidRPr="0025227B" w:rsidRDefault="006F7966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82ABB2" w14:textId="7A04574A" w:rsidR="00083341" w:rsidRPr="0025227B" w:rsidRDefault="00083341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133162" wp14:editId="039F6E7B">
            <wp:extent cx="5978106" cy="135382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17961" r="47209" b="66580"/>
                    <a:stretch/>
                  </pic:blipFill>
                  <pic:spPr bwMode="auto">
                    <a:xfrm>
                      <a:off x="0" y="0"/>
                      <a:ext cx="6010018" cy="1361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07B60" w14:textId="77777777" w:rsidR="00931566" w:rsidRPr="0025227B" w:rsidRDefault="0093156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C4B09D3" w14:textId="02220D81" w:rsidR="00931566" w:rsidRPr="00582321" w:rsidRDefault="00E0101F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</w:t>
      </w:r>
      <w:r w:rsidRPr="00582321">
        <w:rPr>
          <w:rFonts w:ascii="Times New Roman" w:hAnsi="Times New Roman" w:cs="Times New Roman"/>
          <w:color w:val="FF0000"/>
          <w:sz w:val="24"/>
          <w:szCs w:val="24"/>
        </w:rPr>
        <w:t>WAQ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name ,salary from the employee table who is working in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tno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10 and 20</w:t>
      </w:r>
    </w:p>
    <w:p w14:paraId="5135BA9F" w14:textId="77777777" w:rsidR="00580B38" w:rsidRPr="0025227B" w:rsidRDefault="00580B38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F6CBE90" w14:textId="4A1CE2CD" w:rsidR="00580B38" w:rsidRPr="0025227B" w:rsidRDefault="00580B38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CE2623" wp14:editId="0434B791">
            <wp:extent cx="5606638" cy="448573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33426" r="57852" b="61826"/>
                    <a:stretch/>
                  </pic:blipFill>
                  <pic:spPr bwMode="auto">
                    <a:xfrm>
                      <a:off x="0" y="0"/>
                      <a:ext cx="5815403" cy="465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3A6CE" w14:textId="7572F3DD" w:rsidR="00C76A70" w:rsidRPr="0025227B" w:rsidRDefault="00C76A70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WAQTD</w:t>
      </w:r>
      <w:proofErr w:type="gramEnd"/>
      <w:r w:rsidR="00F04E5B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employee details whose </w:t>
      </w:r>
      <w:proofErr w:type="spellStart"/>
      <w:r w:rsidR="00F04E5B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sig</w:t>
      </w:r>
      <w:proofErr w:type="spellEnd"/>
      <w:r w:rsidR="00F04E5B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=tester and age =25</w:t>
      </w:r>
    </w:p>
    <w:p w14:paraId="0EE4E238" w14:textId="77777777" w:rsidR="00580B38" w:rsidRPr="0025227B" w:rsidRDefault="00580B38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6025C58" w14:textId="631B4409" w:rsidR="00580B38" w:rsidRPr="0025227B" w:rsidRDefault="00580B38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D65DB8" wp14:editId="5CA28D80">
            <wp:extent cx="3709358" cy="612140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68050" r="62787" b="26149"/>
                    <a:stretch/>
                  </pic:blipFill>
                  <pic:spPr bwMode="auto">
                    <a:xfrm>
                      <a:off x="0" y="0"/>
                      <a:ext cx="3728448" cy="615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324EF4" w14:textId="7D1ED83F" w:rsidR="00580B38" w:rsidRPr="00582321" w:rsidRDefault="00580B38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lastRenderedPageBreak/>
        <w:t>Q)WAQ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o display all the record of the employee who is working as a Tester or having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more than </w:t>
      </w:r>
      <w:r w:rsidR="00065C36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15000</w:t>
      </w:r>
    </w:p>
    <w:p w14:paraId="235AD144" w14:textId="15B428D0" w:rsidR="00F653E3" w:rsidRPr="0025227B" w:rsidRDefault="00F653E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'Tester' or salary&gt;15000;</w:t>
      </w:r>
    </w:p>
    <w:p w14:paraId="2D6A5969" w14:textId="77777777" w:rsidR="00C00F35" w:rsidRPr="0025227B" w:rsidRDefault="00C00F35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B8E81A3" w14:textId="5AF61401" w:rsidR="00C00F35" w:rsidRPr="0025227B" w:rsidRDefault="00C00F35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FE791F" wp14:editId="77073F92">
            <wp:extent cx="5658928" cy="12934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11977" r="16337" b="63837"/>
                    <a:stretch/>
                  </pic:blipFill>
                  <pic:spPr bwMode="auto">
                    <a:xfrm>
                      <a:off x="0" y="0"/>
                      <a:ext cx="5695913" cy="1301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75C7E" w14:textId="24EFA785" w:rsidR="00C00F35" w:rsidRPr="00582321" w:rsidRDefault="00D2219E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</w:t>
      </w:r>
      <w:r w:rsidRPr="00582321">
        <w:rPr>
          <w:rFonts w:ascii="Times New Roman" w:hAnsi="Times New Roman" w:cs="Times New Roman"/>
          <w:color w:val="FF0000"/>
          <w:sz w:val="24"/>
          <w:szCs w:val="24"/>
        </w:rPr>
        <w:t>WAQ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name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age form employee who is working in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tno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10 or </w:t>
      </w:r>
      <w:r w:rsidR="00701604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2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 or 50</w:t>
      </w:r>
    </w:p>
    <w:p w14:paraId="20CB69B1" w14:textId="6454D35D" w:rsidR="00D2219E" w:rsidRPr="0025227B" w:rsidRDefault="00D2219E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5227B">
        <w:rPr>
          <w:rFonts w:ascii="Times New Roman" w:hAnsi="Times New Roman" w:cs="Times New Roman"/>
          <w:sz w:val="24"/>
          <w:szCs w:val="24"/>
        </w:rPr>
        <w:t>name,salary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,ag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20 or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10 or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50;</w:t>
      </w:r>
    </w:p>
    <w:p w14:paraId="3EC8B998" w14:textId="77777777" w:rsidR="002227DC" w:rsidRPr="0025227B" w:rsidRDefault="002227DC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53D83CF" w14:textId="28FEED7C" w:rsidR="002227DC" w:rsidRPr="0025227B" w:rsidRDefault="002227DC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175E08" wp14:editId="0BFED44C">
            <wp:extent cx="4951562" cy="1759585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0726" r="47241" b="61093"/>
                    <a:stretch/>
                  </pic:blipFill>
                  <pic:spPr bwMode="auto">
                    <a:xfrm>
                      <a:off x="0" y="0"/>
                      <a:ext cx="4967908" cy="1765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96604" w14:textId="52FB9B97" w:rsidR="00EF2039" w:rsidRPr="0025227B" w:rsidRDefault="00EF2039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C8C513D" w14:textId="4A8ABE4D" w:rsidR="00EF2039" w:rsidRPr="00582321" w:rsidRDefault="00EF2039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</w:t>
      </w:r>
      <w:r w:rsidRPr="00582321">
        <w:rPr>
          <w:rFonts w:ascii="Times New Roman" w:hAnsi="Times New Roman" w:cs="Times New Roman"/>
          <w:color w:val="FF0000"/>
          <w:sz w:val="24"/>
          <w:szCs w:val="24"/>
        </w:rPr>
        <w:t>WAQ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name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age form employee who is working in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tno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10 or </w:t>
      </w:r>
      <w:r w:rsidR="00486BE6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4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0 or 80</w:t>
      </w:r>
    </w:p>
    <w:p w14:paraId="0213400C" w14:textId="378CBA71" w:rsidR="006C1987" w:rsidRPr="0025227B" w:rsidRDefault="00EF2039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25227B">
        <w:rPr>
          <w:rFonts w:ascii="Times New Roman" w:hAnsi="Times New Roman" w:cs="Times New Roman"/>
          <w:sz w:val="24"/>
          <w:szCs w:val="24"/>
        </w:rPr>
        <w:t>name,salary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,ag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20 or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10 or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50;</w:t>
      </w:r>
    </w:p>
    <w:p w14:paraId="0068AC3F" w14:textId="73776ABA" w:rsidR="006C1987" w:rsidRPr="0025227B" w:rsidRDefault="006C1987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29691" wp14:editId="3E7330A9">
            <wp:extent cx="3165894" cy="922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25696" r="48496" b="47626"/>
                    <a:stretch/>
                  </pic:blipFill>
                  <pic:spPr bwMode="auto">
                    <a:xfrm>
                      <a:off x="0" y="0"/>
                      <a:ext cx="3168459" cy="922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466824" w14:textId="701E24F6" w:rsidR="0012073E" w:rsidRPr="0025227B" w:rsidRDefault="0012073E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WQTD</w:t>
      </w:r>
      <w:proofErr w:type="gram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hose age&gt;25 and </w:t>
      </w:r>
      <w:proofErr w:type="spell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loodgroup</w:t>
      </w:r>
      <w:proofErr w:type="spell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=</w:t>
      </w:r>
      <w:proofErr w:type="spell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+ve</w:t>
      </w:r>
      <w:proofErr w:type="spellEnd"/>
    </w:p>
    <w:p w14:paraId="44AE1223" w14:textId="77777777" w:rsidR="008C1DFB" w:rsidRPr="0025227B" w:rsidRDefault="008C1DF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227B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&gt; select * from employee where age&gt;25 and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bloodgroup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b+v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';</w:t>
      </w:r>
    </w:p>
    <w:p w14:paraId="4F7CF7CA" w14:textId="64799A6D" w:rsidR="008C1DFB" w:rsidRPr="0025227B" w:rsidRDefault="008C1DF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Empty set (0.00 sec)</w:t>
      </w:r>
    </w:p>
    <w:p w14:paraId="28262616" w14:textId="338FDED6" w:rsidR="00350A2F" w:rsidRPr="00582321" w:rsidRDefault="00350A2F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WAQ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all record excluding tester</w:t>
      </w:r>
    </w:p>
    <w:p w14:paraId="316492B5" w14:textId="43F56FE3" w:rsidR="002F2A23" w:rsidRPr="0025227B" w:rsidRDefault="002F2A23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lastRenderedPageBreak/>
        <w:t xml:space="preserve">select * from employee where no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'tester';</w:t>
      </w:r>
    </w:p>
    <w:p w14:paraId="54262C2E" w14:textId="77777777" w:rsidR="000334AB" w:rsidRPr="0025227B" w:rsidRDefault="000334AB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9D22923" w14:textId="1A33E6B3" w:rsidR="000334AB" w:rsidRPr="0025227B" w:rsidRDefault="000334A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0120C" wp14:editId="716A6865">
            <wp:extent cx="5757062" cy="19596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t="11422" r="6379" b="31900"/>
                    <a:stretch/>
                  </pic:blipFill>
                  <pic:spPr bwMode="auto">
                    <a:xfrm>
                      <a:off x="0" y="0"/>
                      <a:ext cx="5759462" cy="1960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CDE87" w14:textId="7D392E98" w:rsidR="00EF2039" w:rsidRPr="00582321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color w:val="FF0000"/>
          <w:sz w:val="24"/>
          <w:szCs w:val="24"/>
        </w:rPr>
        <w:t>Q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)WAQ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name of all the employee who is working as HR or tester and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&gt;40000</w:t>
      </w:r>
    </w:p>
    <w:p w14:paraId="694E7C1E" w14:textId="77777777" w:rsidR="000334AB" w:rsidRPr="0025227B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5BD7A0D" w14:textId="210C20AE" w:rsidR="000334AB" w:rsidRPr="0025227B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DB0B2D" wp14:editId="0342498C">
            <wp:extent cx="5142585" cy="577215"/>
            <wp:effectExtent l="0" t="0" r="127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30672" r="16335" b="52625"/>
                    <a:stretch/>
                  </pic:blipFill>
                  <pic:spPr bwMode="auto">
                    <a:xfrm>
                      <a:off x="0" y="0"/>
                      <a:ext cx="5146942" cy="577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9856E" w14:textId="02FC71A1" w:rsidR="000334AB" w:rsidRPr="0025227B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WAQ to display all employee excluding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w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developer who have been working in dept no 40</w:t>
      </w:r>
    </w:p>
    <w:p w14:paraId="6D205C5B" w14:textId="77777777" w:rsidR="000334AB" w:rsidRPr="0025227B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55816925" w14:textId="7FE31398" w:rsidR="00E05BAB" w:rsidRPr="0025227B" w:rsidRDefault="000334AB" w:rsidP="0025227B">
      <w:pPr>
        <w:tabs>
          <w:tab w:val="left" w:pos="172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E27D2C" wp14:editId="632E2E23">
            <wp:extent cx="5062118" cy="657860"/>
            <wp:effectExtent l="0" t="0" r="5715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49489" r="17641" b="31475"/>
                    <a:stretch/>
                  </pic:blipFill>
                  <pic:spPr bwMode="auto">
                    <a:xfrm>
                      <a:off x="0" y="0"/>
                      <a:ext cx="5066619" cy="658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6FAD8" w14:textId="215974D0" w:rsidR="00E05BAB" w:rsidRPr="0025227B" w:rsidRDefault="00E05BAB" w:rsidP="00252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ORDER of execution</w:t>
      </w:r>
    </w:p>
    <w:p w14:paraId="31910A8F" w14:textId="3CB1EC67" w:rsidR="00E05BAB" w:rsidRPr="0025227B" w:rsidRDefault="00E05BAB" w:rsidP="00252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Not </w:t>
      </w:r>
    </w:p>
    <w:p w14:paraId="3E85CAEB" w14:textId="75DA7ECF" w:rsidR="00E05BAB" w:rsidRPr="0025227B" w:rsidRDefault="00E05BAB" w:rsidP="00252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And </w:t>
      </w:r>
    </w:p>
    <w:p w14:paraId="5A3FD37E" w14:textId="5B8445FE" w:rsidR="00E05BAB" w:rsidRPr="0025227B" w:rsidRDefault="00CE1A4F" w:rsidP="00252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O</w:t>
      </w:r>
      <w:r w:rsidR="00E05BAB" w:rsidRPr="0025227B">
        <w:rPr>
          <w:rFonts w:ascii="Times New Roman" w:hAnsi="Times New Roman" w:cs="Times New Roman"/>
          <w:sz w:val="24"/>
          <w:szCs w:val="24"/>
        </w:rPr>
        <w:t>r</w:t>
      </w:r>
    </w:p>
    <w:p w14:paraId="77418F4F" w14:textId="0A8DECF3" w:rsidR="00CE1A4F" w:rsidRPr="00582321" w:rsidRDefault="00CE1A4F" w:rsidP="0025227B">
      <w:pPr>
        <w:ind w:firstLine="720"/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WAQ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to display all the software developer who is working for dept no 10 </w:t>
      </w:r>
      <w:r w:rsidR="00717C05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or 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40</w:t>
      </w:r>
    </w:p>
    <w:p w14:paraId="01C7D1D1" w14:textId="5A2B6FB6" w:rsidR="00C34BC6" w:rsidRPr="0025227B" w:rsidRDefault="00C34BC6" w:rsidP="002522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'software developer' and (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10 or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=40);</w:t>
      </w:r>
    </w:p>
    <w:p w14:paraId="6C8080AD" w14:textId="77777777" w:rsidR="003D582C" w:rsidRPr="0025227B" w:rsidRDefault="003D582C" w:rsidP="0025227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698011" w14:textId="1BFBC1F2" w:rsidR="003D582C" w:rsidRPr="0025227B" w:rsidRDefault="003D582C" w:rsidP="0025227B">
      <w:pPr>
        <w:ind w:firstLine="720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AB786D" wp14:editId="37002798">
            <wp:extent cx="5522976" cy="884523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t="57949" r="5912" b="25339"/>
                    <a:stretch/>
                  </pic:blipFill>
                  <pic:spPr bwMode="auto">
                    <a:xfrm>
                      <a:off x="0" y="0"/>
                      <a:ext cx="5603610" cy="897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4C1E95" w14:textId="70561153" w:rsidR="003D582C" w:rsidRPr="0025227B" w:rsidRDefault="00324863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pecial operator</w:t>
      </w:r>
    </w:p>
    <w:p w14:paraId="0D409D86" w14:textId="5FCCA526" w:rsidR="00147338" w:rsidRPr="0025227B" w:rsidRDefault="0014733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1.IN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25227B">
        <w:rPr>
          <w:rFonts w:ascii="Times New Roman" w:hAnsi="Times New Roman" w:cs="Times New Roman"/>
          <w:sz w:val="24"/>
          <w:szCs w:val="24"/>
        </w:rPr>
        <w:t>It is used to evaluating multiple values.</w:t>
      </w:r>
    </w:p>
    <w:p w14:paraId="48E89585" w14:textId="1D01AC0C" w:rsidR="00147338" w:rsidRPr="0025227B" w:rsidRDefault="0014733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yntax </w:t>
      </w:r>
    </w:p>
    <w:p w14:paraId="453EAEB1" w14:textId="453BCC8C" w:rsidR="00B541A5" w:rsidRPr="0025227B" w:rsidRDefault="00147338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table nam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umn_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list of values)</w:t>
      </w:r>
      <w:r w:rsidR="00B541A5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2222E742" w14:textId="175FC56D" w:rsidR="00B541A5" w:rsidRPr="0025227B" w:rsidRDefault="00B541A5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employe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dept no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10,20,70,80)</w:t>
      </w:r>
    </w:p>
    <w:p w14:paraId="5025A78F" w14:textId="49BA8A70" w:rsidR="00087CDE" w:rsidRPr="00582321" w:rsidRDefault="00087CDE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WAQTD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all details of employee who is working in 40, 50, 70</w:t>
      </w:r>
    </w:p>
    <w:p w14:paraId="145DD5D7" w14:textId="6B357EE4" w:rsidR="003022DA" w:rsidRPr="0025227B" w:rsidRDefault="003022D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40,50,70,80);</w:t>
      </w:r>
    </w:p>
    <w:p w14:paraId="7E51E809" w14:textId="131BBECB" w:rsidR="000C65E2" w:rsidRPr="00582321" w:rsidRDefault="000C65E2" w:rsidP="0025227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WAQTD</w:t>
      </w:r>
      <w:proofErr w:type="gram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me of all the employees who is working as a tester HR </w:t>
      </w:r>
      <w:proofErr w:type="spell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cleark</w:t>
      </w:r>
      <w:proofErr w:type="spellEnd"/>
    </w:p>
    <w:p w14:paraId="2A732CDE" w14:textId="4271CBB9" w:rsidR="005F400A" w:rsidRPr="0025227B" w:rsidRDefault="005F400A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in(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HR','Tester','admi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');</w:t>
      </w:r>
    </w:p>
    <w:p w14:paraId="22A15425" w14:textId="5A69B7AF" w:rsidR="0076077F" w:rsidRPr="00582321" w:rsidRDefault="0076077F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)</w:t>
      </w:r>
      <w:r w:rsidR="00995E9C"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</w:t>
      </w: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WAQTD details of tester admin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d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who are working in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deptno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20 or 30 and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is greater than 400000 </w:t>
      </w:r>
    </w:p>
    <w:p w14:paraId="0F6F421D" w14:textId="143AC26D" w:rsidR="006716A7" w:rsidRPr="0025227B" w:rsidRDefault="002B088E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'softwa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veloper','Tester','admi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') and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in(20,30) and salary&gt;40000;</w:t>
      </w:r>
    </w:p>
    <w:p w14:paraId="057CAE82" w14:textId="40D952E7" w:rsidR="006716A7" w:rsidRPr="0025227B" w:rsidRDefault="006716A7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77CCCE4" wp14:editId="08866D1E">
            <wp:simplePos x="1082650" y="8193024"/>
            <wp:positionH relativeFrom="column">
              <wp:align>left</wp:align>
            </wp:positionH>
            <wp:positionV relativeFrom="paragraph">
              <wp:align>top</wp:align>
            </wp:positionV>
            <wp:extent cx="5130265" cy="665683"/>
            <wp:effectExtent l="0" t="0" r="0" b="127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3" r="16517" b="77582"/>
                    <a:stretch/>
                  </pic:blipFill>
                  <pic:spPr bwMode="auto">
                    <a:xfrm>
                      <a:off x="0" y="0"/>
                      <a:ext cx="5130265" cy="66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A493B" w:rsidRPr="0025227B">
        <w:rPr>
          <w:rFonts w:ascii="Times New Roman" w:hAnsi="Times New Roman" w:cs="Times New Roman"/>
          <w:b/>
          <w:bCs/>
          <w:sz w:val="24"/>
          <w:szCs w:val="24"/>
        </w:rPr>
        <w:br w:type="textWrapping" w:clear="all"/>
      </w:r>
    </w:p>
    <w:p w14:paraId="6C4E2CB3" w14:textId="055075D9" w:rsidR="00CA493B" w:rsidRPr="0025227B" w:rsidRDefault="00486D06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2. </w:t>
      </w:r>
      <w:r w:rsidR="00CA493B"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NOT IN:</w:t>
      </w:r>
    </w:p>
    <w:p w14:paraId="539A7C24" w14:textId="60760A92" w:rsidR="00CA493B" w:rsidRPr="0025227B" w:rsidRDefault="00CA493B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To exclude multiple values</w:t>
      </w:r>
      <w:r w:rsidR="00516683" w:rsidRPr="0025227B">
        <w:rPr>
          <w:rFonts w:ascii="Times New Roman" w:hAnsi="Times New Roman" w:cs="Times New Roman"/>
          <w:sz w:val="24"/>
          <w:szCs w:val="24"/>
        </w:rPr>
        <w:t>,</w:t>
      </w:r>
    </w:p>
    <w:p w14:paraId="2B805F47" w14:textId="143D3DB3" w:rsidR="00486D06" w:rsidRPr="0025227B" w:rsidRDefault="00486D0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table nam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_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 not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 in(values1,v2)</w:t>
      </w:r>
    </w:p>
    <w:p w14:paraId="0C74C982" w14:textId="613C382D" w:rsidR="00486D06" w:rsidRPr="00582321" w:rsidRDefault="00486D06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Q )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WAQTD  all details excluding who is working a tester admin HR</w:t>
      </w:r>
    </w:p>
    <w:p w14:paraId="5E43F0DC" w14:textId="0E873569" w:rsidR="008210B0" w:rsidRPr="0025227B" w:rsidRDefault="008210B0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not in(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HR','Tester','admin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');</w:t>
      </w:r>
    </w:p>
    <w:p w14:paraId="23F11E30" w14:textId="77777777" w:rsidR="00BC4B72" w:rsidRPr="0025227B" w:rsidRDefault="00BC4B72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7418A35B" w14:textId="72261923" w:rsidR="00BC4B72" w:rsidRPr="0025227B" w:rsidRDefault="00BC4B72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DEC5CD7" wp14:editId="691479C4">
            <wp:simplePos x="1082650" y="3035808"/>
            <wp:positionH relativeFrom="column">
              <wp:align>left</wp:align>
            </wp:positionH>
            <wp:positionV relativeFrom="paragraph">
              <wp:align>top</wp:align>
            </wp:positionV>
            <wp:extent cx="5815584" cy="840698"/>
            <wp:effectExtent l="0" t="0" r="0" b="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97" r="5437" b="39090"/>
                    <a:stretch/>
                  </pic:blipFill>
                  <pic:spPr bwMode="auto">
                    <a:xfrm>
                      <a:off x="0" y="0"/>
                      <a:ext cx="5815584" cy="840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358D9" w:rsidRPr="0025227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0CC2E12B" w14:textId="2B44EFBC" w:rsidR="00D358D9" w:rsidRPr="0025227B" w:rsidRDefault="00D358D9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ADD338" w14:textId="3535182E" w:rsidR="00D358D9" w:rsidRPr="00582321" w:rsidRDefault="00D358D9" w:rsidP="0025227B">
      <w:pPr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WAQTD all the record of employee whose age </w:t>
      </w:r>
      <w:proofErr w:type="gram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is  20</w:t>
      </w:r>
      <w:proofErr w:type="gram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25 30 40</w:t>
      </w:r>
    </w:p>
    <w:p w14:paraId="50ED7EB7" w14:textId="6B5ECA8D" w:rsidR="00D358D9" w:rsidRPr="0025227B" w:rsidRDefault="00D358D9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Exclude all the detail of tester and SD</w:t>
      </w:r>
    </w:p>
    <w:p w14:paraId="2E8D7E8E" w14:textId="77777777" w:rsidR="008A0C45" w:rsidRPr="0025227B" w:rsidRDefault="008A0C45" w:rsidP="0025227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4935419" w14:textId="053CE6D4" w:rsidR="00276924" w:rsidRPr="0025227B" w:rsidRDefault="0027692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age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20,25,30,40) and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not in(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ester','softwar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developer');</w:t>
      </w:r>
    </w:p>
    <w:p w14:paraId="2FE813D5" w14:textId="7F5B323E" w:rsidR="001D6147" w:rsidRPr="0025227B" w:rsidRDefault="00276924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Empty set (0.00 sec)</w:t>
      </w:r>
    </w:p>
    <w:p w14:paraId="1FC66599" w14:textId="3D00A00C" w:rsidR="001D6147" w:rsidRPr="0025227B" w:rsidRDefault="001D6147" w:rsidP="0025227B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3.BETWEEN</w:t>
      </w:r>
    </w:p>
    <w:p w14:paraId="5C08D2A3" w14:textId="29BD8105" w:rsidR="00F54C69" w:rsidRPr="0025227B" w:rsidRDefault="00F54C69" w:rsidP="0025227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sz w:val="24"/>
          <w:szCs w:val="24"/>
          <w:u w:val="single"/>
        </w:rPr>
        <w:t>Used for searching b</w:t>
      </w:r>
      <w:r w:rsidR="00BA7D4D" w:rsidRPr="0025227B">
        <w:rPr>
          <w:rFonts w:ascii="Times New Roman" w:hAnsi="Times New Roman" w:cs="Times New Roman"/>
          <w:sz w:val="24"/>
          <w:szCs w:val="24"/>
          <w:u w:val="single"/>
        </w:rPr>
        <w:t>ased on range of values</w:t>
      </w:r>
    </w:p>
    <w:p w14:paraId="213A0C26" w14:textId="1C687AD2" w:rsidR="001D6147" w:rsidRPr="0025227B" w:rsidRDefault="005D4356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between value1 and value 2</w:t>
      </w:r>
      <w:r w:rsidR="00E27B5A" w:rsidRPr="0025227B">
        <w:rPr>
          <w:rFonts w:ascii="Times New Roman" w:hAnsi="Times New Roman" w:cs="Times New Roman"/>
          <w:sz w:val="24"/>
          <w:szCs w:val="24"/>
        </w:rPr>
        <w:t>;</w:t>
      </w:r>
    </w:p>
    <w:p w14:paraId="6F3C822F" w14:textId="77777777" w:rsidR="00CC03E8" w:rsidRPr="0025227B" w:rsidRDefault="00CC03E8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D97AB" w14:textId="4D6160F1" w:rsidR="001D6147" w:rsidRPr="00582321" w:rsidRDefault="00F54C69" w:rsidP="0025227B">
      <w:pPr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WAQTD</w:t>
      </w:r>
      <w:proofErr w:type="gram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l the details of the employee whose age is </w:t>
      </w:r>
      <w:proofErr w:type="spell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btwn</w:t>
      </w:r>
      <w:proofErr w:type="spell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0 to 30</w:t>
      </w:r>
    </w:p>
    <w:p w14:paraId="6CA03D12" w14:textId="5A53C198" w:rsidR="00F366A0" w:rsidRPr="0025227B" w:rsidRDefault="0081266D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age between 20 and 30;</w:t>
      </w:r>
    </w:p>
    <w:p w14:paraId="2F29F81E" w14:textId="4D776BDB" w:rsidR="00874079" w:rsidRPr="0025227B" w:rsidRDefault="00F366A0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8531A4" wp14:editId="78482791">
            <wp:extent cx="6151089" cy="1096950"/>
            <wp:effectExtent l="0" t="0" r="254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t="42515" b="25766"/>
                    <a:stretch/>
                  </pic:blipFill>
                  <pic:spPr bwMode="auto">
                    <a:xfrm>
                      <a:off x="0" y="0"/>
                      <a:ext cx="6151880" cy="1097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718DD7" w14:textId="145B76C8" w:rsidR="00322BF3" w:rsidRPr="0025227B" w:rsidRDefault="00322BF3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E88BEF" w14:textId="5B4D08EB" w:rsidR="00322BF3" w:rsidRPr="0025227B" w:rsidRDefault="00322BF3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355C08F2" w14:textId="403B0B1D" w:rsidR="00322BF3" w:rsidRPr="00582321" w:rsidRDefault="00322BF3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Q) WAQTD </w:t>
      </w:r>
      <w:proofErr w:type="spellStart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who where</w:t>
      </w:r>
      <w:proofErr w:type="spellEnd"/>
      <w:r w:rsidRPr="0058232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 xml:space="preserve"> hired during 2017</w:t>
      </w:r>
    </w:p>
    <w:p w14:paraId="34261EA5" w14:textId="5F0ED61C" w:rsidR="00322BF3" w:rsidRPr="0025227B" w:rsidRDefault="00322BF3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between '2017-01-01' and '2017-12-31';</w:t>
      </w:r>
    </w:p>
    <w:p w14:paraId="5738C930" w14:textId="11544C6F" w:rsidR="00265A60" w:rsidRPr="0025227B" w:rsidRDefault="00265A60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Empty set (0.00 sec)</w:t>
      </w:r>
    </w:p>
    <w:p w14:paraId="40AE05A5" w14:textId="1E355629" w:rsidR="00714425" w:rsidRPr="0025227B" w:rsidRDefault="0071442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4.NOT BETWEEN</w:t>
      </w:r>
    </w:p>
    <w:p w14:paraId="7F37249A" w14:textId="2AC91DBD" w:rsidR="00714425" w:rsidRPr="00582321" w:rsidRDefault="0071442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) WAQTD All record of employee excluding whose </w:t>
      </w:r>
      <w:proofErr w:type="spellStart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l</w:t>
      </w:r>
      <w:proofErr w:type="spellEnd"/>
      <w:r w:rsidRPr="00582321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s in the range of 25000-30000</w:t>
      </w:r>
    </w:p>
    <w:p w14:paraId="35542BCE" w14:textId="79215BF1" w:rsidR="0044177B" w:rsidRPr="0025227B" w:rsidRDefault="004E0EB3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salary not between 250000 and 300000;</w:t>
      </w:r>
    </w:p>
    <w:p w14:paraId="595C574B" w14:textId="244CE75A" w:rsidR="0044177B" w:rsidRPr="0025227B" w:rsidRDefault="0044177B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BE0D8E" wp14:editId="2272AC68">
            <wp:extent cx="6151075" cy="980237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t="66197" b="5459"/>
                    <a:stretch/>
                  </pic:blipFill>
                  <pic:spPr bwMode="auto">
                    <a:xfrm>
                      <a:off x="0" y="0"/>
                      <a:ext cx="6151880" cy="980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2EFC5" w14:textId="77777777" w:rsidR="006C6BBC" w:rsidRPr="0025227B" w:rsidRDefault="006C6BBC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5C11C6" w14:textId="77777777" w:rsidR="00455D7A" w:rsidRPr="0025227B" w:rsidRDefault="007D645C" w:rsidP="0025227B">
      <w:pPr>
        <w:pStyle w:val="ListParagraph"/>
        <w:numPr>
          <w:ilvl w:val="0"/>
          <w:numId w:val="3"/>
        </w:num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Is</w:t>
      </w:r>
      <w:r w:rsidR="00717377"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2B003C" w14:textId="6CEBE925" w:rsidR="00D965C4" w:rsidRPr="0025227B" w:rsidRDefault="00717377" w:rsidP="0058232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is used to compare with null value</w:t>
      </w:r>
    </w:p>
    <w:p w14:paraId="2B6E0EE9" w14:textId="559BA823" w:rsidR="007D645C" w:rsidRPr="0025227B" w:rsidRDefault="007D645C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lastRenderedPageBreak/>
        <w:t xml:space="preserve">Select * from the tabl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_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is null</w:t>
      </w:r>
    </w:p>
    <w:p w14:paraId="44263914" w14:textId="77777777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F8E2CC4" w14:textId="33AE635A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FF215" wp14:editId="54935846">
            <wp:extent cx="6151880" cy="965811"/>
            <wp:effectExtent l="0" t="0" r="127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t="72077"/>
                    <a:stretch/>
                  </pic:blipFill>
                  <pic:spPr bwMode="auto">
                    <a:xfrm>
                      <a:off x="0" y="0"/>
                      <a:ext cx="6151880" cy="965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5F66" w14:textId="77777777" w:rsidR="00331EBE" w:rsidRPr="0025227B" w:rsidRDefault="00331EB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49226572" w14:textId="692D787A" w:rsidR="007D645C" w:rsidRPr="0025227B" w:rsidRDefault="00455D7A" w:rsidP="0025227B">
      <w:pPr>
        <w:pStyle w:val="ListParagraph"/>
        <w:numPr>
          <w:ilvl w:val="0"/>
          <w:numId w:val="3"/>
        </w:num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Not null</w:t>
      </w:r>
    </w:p>
    <w:p w14:paraId="47AA4FAA" w14:textId="77777777" w:rsidR="00455D7A" w:rsidRPr="0025227B" w:rsidRDefault="00455D7A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is used to compare with null value</w:t>
      </w:r>
    </w:p>
    <w:p w14:paraId="246CD4D2" w14:textId="77777777" w:rsidR="008A241E" w:rsidRPr="0025227B" w:rsidRDefault="00455D7A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the tabl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_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is null</w:t>
      </w:r>
      <w:r w:rsidR="008A241E" w:rsidRPr="0025227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6BBEFBF4" w14:textId="26870238" w:rsidR="00455D7A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27355" wp14:editId="048CBEF9">
            <wp:extent cx="5322498" cy="96583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28681" r="13436" b="43380"/>
                    <a:stretch/>
                  </pic:blipFill>
                  <pic:spPr bwMode="auto">
                    <a:xfrm>
                      <a:off x="0" y="0"/>
                      <a:ext cx="5325286" cy="966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3DB22" w14:textId="77777777" w:rsidR="00455D7A" w:rsidRPr="0025227B" w:rsidRDefault="00455D7A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CAE257" w14:textId="01FB9FC7" w:rsidR="00455D7A" w:rsidRPr="0025227B" w:rsidRDefault="008A241E" w:rsidP="0025227B">
      <w:pPr>
        <w:pStyle w:val="ListParagraph"/>
        <w:numPr>
          <w:ilvl w:val="0"/>
          <w:numId w:val="3"/>
        </w:num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Like</w:t>
      </w:r>
    </w:p>
    <w:p w14:paraId="26DBE063" w14:textId="28D0D739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Used to perform pattern matching</w:t>
      </w:r>
    </w:p>
    <w:p w14:paraId="6EDD78F3" w14:textId="13C963E0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Ordinary 0 to 9 or a-z</w:t>
      </w:r>
    </w:p>
    <w:p w14:paraId="3009381B" w14:textId="7B2E8BCA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Special </w:t>
      </w:r>
    </w:p>
    <w:p w14:paraId="43B5C3E9" w14:textId="3A6DA191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(%)-matches 0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to n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characters</w:t>
      </w:r>
    </w:p>
    <w:p w14:paraId="3EA15066" w14:textId="25AB35DA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_-exactly one character</w:t>
      </w:r>
    </w:p>
    <w:p w14:paraId="343DC43D" w14:textId="761ACC17" w:rsidR="008A241E" w:rsidRPr="0025227B" w:rsidRDefault="008A241E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table_name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where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col_name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like ‘%/_’;</w:t>
      </w:r>
    </w:p>
    <w:p w14:paraId="7D1472AE" w14:textId="6640928A" w:rsidR="00C80C85" w:rsidRPr="003D1730" w:rsidRDefault="00C80C8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  WAQTD all the detail of employee whose name start with a</w:t>
      </w:r>
    </w:p>
    <w:p w14:paraId="5642B27D" w14:textId="25B5C847" w:rsidR="0097133B" w:rsidRPr="003D1730" w:rsidRDefault="0097133B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1730">
        <w:rPr>
          <w:rFonts w:ascii="Times New Roman" w:hAnsi="Times New Roman" w:cs="Times New Roman"/>
          <w:sz w:val="24"/>
          <w:szCs w:val="24"/>
        </w:rPr>
        <w:t>select * from employee where name like 'a%';</w:t>
      </w:r>
    </w:p>
    <w:p w14:paraId="49D121A9" w14:textId="081C09A5" w:rsidR="0097133B" w:rsidRPr="003D1730" w:rsidRDefault="0097133B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1730">
        <w:rPr>
          <w:rFonts w:ascii="Times New Roman" w:hAnsi="Times New Roman" w:cs="Times New Roman"/>
          <w:sz w:val="24"/>
          <w:szCs w:val="24"/>
        </w:rPr>
        <w:t>select * from employee where name like 'j%';</w:t>
      </w:r>
    </w:p>
    <w:p w14:paraId="53E226BF" w14:textId="77777777" w:rsidR="003A5985" w:rsidRPr="0025227B" w:rsidRDefault="003A5985" w:rsidP="0025227B">
      <w:pPr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031BD1" w14:textId="77777777" w:rsidR="003A5985" w:rsidRPr="0025227B" w:rsidRDefault="00782001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0730CE" wp14:editId="44E707E2">
            <wp:simplePos x="1078302" y="6323162"/>
            <wp:positionH relativeFrom="column">
              <wp:align>left</wp:align>
            </wp:positionH>
            <wp:positionV relativeFrom="paragraph">
              <wp:align>top</wp:align>
            </wp:positionV>
            <wp:extent cx="4862830" cy="828135"/>
            <wp:effectExtent l="0" t="0" r="0" b="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" t="11727" r="21177" b="64314"/>
                    <a:stretch/>
                  </pic:blipFill>
                  <pic:spPr bwMode="auto">
                    <a:xfrm>
                      <a:off x="0" y="0"/>
                      <a:ext cx="4862830" cy="82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0D1A48E" w14:textId="77777777" w:rsidR="003A5985" w:rsidRPr="0025227B" w:rsidRDefault="003A598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4D2ECB" w14:textId="77777777" w:rsidR="003A5985" w:rsidRPr="0025227B" w:rsidRDefault="003A598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D02C49" w14:textId="624E924A" w:rsidR="002A0D68" w:rsidRPr="003D1730" w:rsidRDefault="003A5985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) name of employee whose second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chatacter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is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proofErr w:type="spellEnd"/>
    </w:p>
    <w:p w14:paraId="7B4F18FD" w14:textId="7987FADF" w:rsidR="002A0D68" w:rsidRPr="003D1730" w:rsidRDefault="002A0D68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D1730">
        <w:rPr>
          <w:rFonts w:ascii="Times New Roman" w:hAnsi="Times New Roman" w:cs="Times New Roman"/>
          <w:sz w:val="24"/>
          <w:szCs w:val="24"/>
        </w:rPr>
        <w:t>select * from employee where name like '_</w:t>
      </w:r>
      <w:proofErr w:type="spellStart"/>
      <w:r w:rsidRPr="003D173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D1730">
        <w:rPr>
          <w:rFonts w:ascii="Times New Roman" w:hAnsi="Times New Roman" w:cs="Times New Roman"/>
          <w:sz w:val="24"/>
          <w:szCs w:val="24"/>
        </w:rPr>
        <w:t>%';</w:t>
      </w:r>
    </w:p>
    <w:p w14:paraId="1635D397" w14:textId="77777777" w:rsidR="00DE2C41" w:rsidRPr="0025227B" w:rsidRDefault="002A0D68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A1FC7" wp14:editId="55B907CD">
            <wp:extent cx="4649638" cy="82740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t="44397" r="24363" b="31664"/>
                    <a:stretch/>
                  </pic:blipFill>
                  <pic:spPr bwMode="auto">
                    <a:xfrm>
                      <a:off x="0" y="0"/>
                      <a:ext cx="4653133" cy="82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4DF33" w14:textId="77777777" w:rsidR="00575656" w:rsidRPr="003D1730" w:rsidRDefault="00DE2C41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 xml:space="preserve">Q) WAQ to display the name of the employee which has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atlest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2 l in their</w:t>
      </w:r>
      <w:r w:rsidR="000073AA"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me</w:t>
      </w:r>
    </w:p>
    <w:p w14:paraId="7884F446" w14:textId="7F637DFA" w:rsidR="00FA17EF" w:rsidRPr="0025227B" w:rsidRDefault="00FA17EF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select * from employee where name like '%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l%l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%';</w:t>
      </w:r>
    </w:p>
    <w:p w14:paraId="50833279" w14:textId="77777777" w:rsidR="00967812" w:rsidRPr="0025227B" w:rsidRDefault="00FA17EF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Empty set (0.00 sec)</w:t>
      </w:r>
    </w:p>
    <w:p w14:paraId="6547ED87" w14:textId="77777777" w:rsidR="00705A09" w:rsidRPr="003D1730" w:rsidRDefault="00967812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Q) WAQTD  </w:t>
      </w:r>
      <w:r w:rsidR="002B5C75"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name of the employee whose name start with s and end with p</w:t>
      </w:r>
    </w:p>
    <w:p w14:paraId="4E61A19F" w14:textId="77777777" w:rsidR="00705A09" w:rsidRPr="0025227B" w:rsidRDefault="00705A09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name like 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s%p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';</w:t>
      </w:r>
    </w:p>
    <w:p w14:paraId="5870D121" w14:textId="50622BD6" w:rsidR="008A7DB6" w:rsidRPr="0025227B" w:rsidRDefault="00705A09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Empty set (0.00 sec)</w:t>
      </w:r>
    </w:p>
    <w:p w14:paraId="7FE07079" w14:textId="77777777" w:rsidR="008A7DB6" w:rsidRPr="0025227B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13885DC" w14:textId="4147F074" w:rsidR="008A7DB6" w:rsidRPr="0025227B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34A991" wp14:editId="536644D1">
            <wp:extent cx="4586579" cy="1337095"/>
            <wp:effectExtent l="0" t="0" r="508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t="32423" r="67170" b="46123"/>
                    <a:stretch/>
                  </pic:blipFill>
                  <pic:spPr bwMode="auto">
                    <a:xfrm>
                      <a:off x="0" y="0"/>
                      <a:ext cx="4624053" cy="1348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9D09D" w14:textId="77777777" w:rsidR="008A7DB6" w:rsidRPr="003D1730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WAQTD</w:t>
      </w:r>
      <w:proofErr w:type="gram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all the record of the employee if the employee name begins with a or s</w:t>
      </w:r>
    </w:p>
    <w:p w14:paraId="0B298DBB" w14:textId="63C17F91" w:rsidR="008A7DB6" w:rsidRPr="0025227B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* from employee where name like 's%' or name like 'a%';</w:t>
      </w:r>
    </w:p>
    <w:p w14:paraId="4C1BE4D1" w14:textId="77777777" w:rsidR="008A7DB6" w:rsidRPr="0025227B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595BCEC" w14:textId="77777777" w:rsidR="008A7DB6" w:rsidRPr="0025227B" w:rsidRDefault="008A7DB6" w:rsidP="0025227B">
      <w:pPr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3F3A899" w14:textId="77777777" w:rsidR="00C53EC1" w:rsidRPr="0025227B" w:rsidRDefault="00C53EC1" w:rsidP="0025227B">
      <w:pPr>
        <w:tabs>
          <w:tab w:val="left" w:pos="2408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64BD57A" w14:textId="77777777" w:rsidR="00C53EC1" w:rsidRPr="0025227B" w:rsidRDefault="00C53EC1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A69DF" wp14:editId="7E0032EE">
            <wp:extent cx="5244860" cy="72453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53621" r="14726" b="25427"/>
                    <a:stretch/>
                  </pic:blipFill>
                  <pic:spPr bwMode="auto">
                    <a:xfrm>
                      <a:off x="0" y="0"/>
                      <a:ext cx="5245975" cy="724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15932" w14:textId="77777777" w:rsidR="00C53EC1" w:rsidRPr="003D1730" w:rsidRDefault="00C53EC1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proofErr w:type="gram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Q)WAQTD</w:t>
      </w:r>
      <w:proofErr w:type="gram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ename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sal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who is working in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ptno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10 20 30 and job </w:t>
      </w:r>
      <w:proofErr w:type="spellStart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>desig</w:t>
      </w:r>
      <w:proofErr w:type="spellEnd"/>
      <w:r w:rsidRPr="003D1730">
        <w:rPr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starts with s</w:t>
      </w:r>
    </w:p>
    <w:p w14:paraId="36AAB69D" w14:textId="6AA2B87F" w:rsidR="00782001" w:rsidRPr="0025227B" w:rsidRDefault="00C53EC1" w:rsidP="0025227B">
      <w:p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name, salary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10,20,30) and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like 's%';</w:t>
      </w:r>
      <w:r w:rsidR="003A5985" w:rsidRPr="0025227B">
        <w:rPr>
          <w:rFonts w:ascii="Times New Roman" w:hAnsi="Times New Roman" w:cs="Times New Roman"/>
          <w:sz w:val="24"/>
          <w:szCs w:val="24"/>
        </w:rPr>
        <w:br w:type="textWrapping" w:clear="all"/>
      </w:r>
    </w:p>
    <w:p w14:paraId="7F8CD9D1" w14:textId="6C079D4F" w:rsidR="005B0EC9" w:rsidRPr="0025227B" w:rsidRDefault="00C2310F" w:rsidP="0025227B">
      <w:pPr>
        <w:tabs>
          <w:tab w:val="left" w:pos="2408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F</w:t>
      </w:r>
      <w:r w:rsidR="005B0EC9"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unctions</w:t>
      </w: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:</w:t>
      </w:r>
    </w:p>
    <w:p w14:paraId="7B2AD329" w14:textId="3C8EE59A" w:rsidR="00C2310F" w:rsidRPr="0025227B" w:rsidRDefault="00476B41" w:rsidP="0025227B">
      <w:pPr>
        <w:pStyle w:val="ListParagraph"/>
        <w:numPr>
          <w:ilvl w:val="0"/>
          <w:numId w:val="4"/>
        </w:num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ingle row</w:t>
      </w:r>
      <w:r w:rsidR="00DE2ADC" w:rsidRPr="0025227B">
        <w:rPr>
          <w:rFonts w:ascii="Times New Roman" w:hAnsi="Times New Roman" w:cs="Times New Roman"/>
          <w:sz w:val="24"/>
          <w:szCs w:val="24"/>
        </w:rPr>
        <w:t>(scalar) -single I/p single output</w:t>
      </w:r>
    </w:p>
    <w:p w14:paraId="08564028" w14:textId="5A523DBE" w:rsidR="00476B41" w:rsidRPr="0025227B" w:rsidRDefault="00476B41" w:rsidP="0025227B">
      <w:pPr>
        <w:pStyle w:val="ListParagraph"/>
        <w:numPr>
          <w:ilvl w:val="0"/>
          <w:numId w:val="4"/>
        </w:numPr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Multirow or aggregate function</w:t>
      </w:r>
      <w:r w:rsidR="006137D7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="0026345E" w:rsidRPr="0025227B">
        <w:rPr>
          <w:rFonts w:ascii="Times New Roman" w:hAnsi="Times New Roman" w:cs="Times New Roman"/>
          <w:sz w:val="24"/>
          <w:szCs w:val="24"/>
        </w:rPr>
        <w:t xml:space="preserve">- </w:t>
      </w:r>
      <w:r w:rsidR="006137D7" w:rsidRPr="0025227B">
        <w:rPr>
          <w:rFonts w:ascii="Times New Roman" w:hAnsi="Times New Roman" w:cs="Times New Roman"/>
          <w:sz w:val="24"/>
          <w:szCs w:val="24"/>
        </w:rPr>
        <w:t>n input one output</w:t>
      </w:r>
    </w:p>
    <w:p w14:paraId="20178BAD" w14:textId="25E7F145" w:rsidR="00541C1A" w:rsidRPr="0025227B" w:rsidRDefault="00024366" w:rsidP="0025227B">
      <w:pPr>
        <w:pStyle w:val="ListParagraph"/>
        <w:tabs>
          <w:tab w:val="left" w:pos="2408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B2FFCB" wp14:editId="1A7958C4">
                <wp:simplePos x="0" y="0"/>
                <wp:positionH relativeFrom="column">
                  <wp:posOffset>3990009</wp:posOffset>
                </wp:positionH>
                <wp:positionV relativeFrom="paragraph">
                  <wp:posOffset>319140</wp:posOffset>
                </wp:positionV>
                <wp:extent cx="709684" cy="1155700"/>
                <wp:effectExtent l="0" t="0" r="14605" b="254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684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7C4F3B3" id="Rectangle 46" o:spid="_x0000_s1026" style="position:absolute;margin-left:314.15pt;margin-top:25.15pt;width:55.9pt;height:91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" fillcolor="#4472c4 [3204]" strokecolor="#1f3763 [1604]" strokeweight="1pt"/>
            </w:pict>
          </mc:Fallback>
        </mc:AlternateContent>
      </w:r>
      <w:r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14CA67" wp14:editId="7FFB344D">
                <wp:simplePos x="0" y="0"/>
                <wp:positionH relativeFrom="column">
                  <wp:posOffset>932910</wp:posOffset>
                </wp:positionH>
                <wp:positionV relativeFrom="paragraph">
                  <wp:posOffset>271372</wp:posOffset>
                </wp:positionV>
                <wp:extent cx="723331" cy="1155700"/>
                <wp:effectExtent l="0" t="0" r="19685" b="254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1155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415ED8" id="Rectangle 48" o:spid="_x0000_s1026" style="position:absolute;margin-left:73.45pt;margin-top:21.35pt;width:56.95pt;height:9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" fillcolor="#4472c4 [3204]" strokecolor="#1f3763 [1604]" strokeweight="1pt"/>
            </w:pict>
          </mc:Fallback>
        </mc:AlternateContent>
      </w:r>
    </w:p>
    <w:p w14:paraId="5085AEDF" w14:textId="4D1B61FE" w:rsidR="005B0EC9" w:rsidRPr="0025227B" w:rsidRDefault="00024366" w:rsidP="0025227B">
      <w:pPr>
        <w:tabs>
          <w:tab w:val="center" w:pos="48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1396DD" wp14:editId="4134A995">
                <wp:simplePos x="0" y="0"/>
                <wp:positionH relativeFrom="column">
                  <wp:posOffset>1653294</wp:posOffset>
                </wp:positionH>
                <wp:positionV relativeFrom="paragraph">
                  <wp:posOffset>94615</wp:posOffset>
                </wp:positionV>
                <wp:extent cx="707366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7180A" id="Straight Connector 5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7.45pt" to="185.9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7313E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220693" wp14:editId="1EAB0718">
                <wp:simplePos x="0" y="0"/>
                <wp:positionH relativeFrom="column">
                  <wp:posOffset>3285215</wp:posOffset>
                </wp:positionH>
                <wp:positionV relativeFrom="paragraph">
                  <wp:posOffset>149490</wp:posOffset>
                </wp:positionV>
                <wp:extent cx="707366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38D25" id="Straight Connector 5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7pt,11.75pt" to="314.4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143395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3311C7" wp14:editId="0A3230A3">
                <wp:simplePos x="0" y="0"/>
                <wp:positionH relativeFrom="column">
                  <wp:posOffset>274212</wp:posOffset>
                </wp:positionH>
                <wp:positionV relativeFrom="paragraph">
                  <wp:posOffset>692114</wp:posOffset>
                </wp:positionV>
                <wp:extent cx="655272" cy="0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2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EE568" id="Straight Connector 51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6pt,54.5pt" to="73.2pt,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541C1A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012E35" wp14:editId="53F89DB3">
                <wp:simplePos x="0" y="0"/>
                <wp:positionH relativeFrom="column">
                  <wp:posOffset>274212</wp:posOffset>
                </wp:positionH>
                <wp:positionV relativeFrom="paragraph">
                  <wp:posOffset>96891</wp:posOffset>
                </wp:positionV>
                <wp:extent cx="707366" cy="0"/>
                <wp:effectExtent l="0" t="0" r="0" b="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50A2AE" id="Straight Connector 4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6pt,7.65pt" to="77.3pt,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/p</w:t>
      </w:r>
      <w:r w:rsidR="00CA1E2D" w:rsidRPr="0025227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A1E2D" w:rsidRPr="0025227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A1E2D" w:rsidRPr="0025227B">
        <w:rPr>
          <w:rFonts w:ascii="Times New Roman" w:hAnsi="Times New Roman" w:cs="Times New Roman"/>
          <w:sz w:val="24"/>
          <w:szCs w:val="24"/>
        </w:rPr>
        <w:t>/p</w:t>
      </w:r>
    </w:p>
    <w:p w14:paraId="739EE36C" w14:textId="0A22515A" w:rsidR="006867AC" w:rsidRPr="0025227B" w:rsidRDefault="00CA1E2D" w:rsidP="0025227B">
      <w:pPr>
        <w:tabs>
          <w:tab w:val="left" w:pos="8296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D06159" wp14:editId="7097F60A">
                <wp:simplePos x="0" y="0"/>
                <wp:positionH relativeFrom="column">
                  <wp:posOffset>4699693</wp:posOffset>
                </wp:positionH>
                <wp:positionV relativeFrom="paragraph">
                  <wp:posOffset>119721</wp:posOffset>
                </wp:positionV>
                <wp:extent cx="477672" cy="0"/>
                <wp:effectExtent l="0" t="0" r="0" b="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7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9E22A6" id="Straight Connector 59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70.05pt,9.45pt" to="407.6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 w:rsidR="00024366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6DE296" wp14:editId="4864D59A">
                <wp:simplePos x="0" y="0"/>
                <wp:positionH relativeFrom="column">
                  <wp:posOffset>1655445</wp:posOffset>
                </wp:positionH>
                <wp:positionV relativeFrom="paragraph">
                  <wp:posOffset>10615</wp:posOffset>
                </wp:positionV>
                <wp:extent cx="707366" cy="0"/>
                <wp:effectExtent l="0" t="0" r="0" b="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3D892" id="Straight Connector 53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.85pt" to="186.0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 w:rsidR="00024366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FA8AA6" wp14:editId="4F824302">
                <wp:simplePos x="0" y="0"/>
                <wp:positionH relativeFrom="column">
                  <wp:posOffset>1655587</wp:posOffset>
                </wp:positionH>
                <wp:positionV relativeFrom="paragraph">
                  <wp:posOffset>325139</wp:posOffset>
                </wp:positionV>
                <wp:extent cx="707366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F8DAF" id="Straight Connector 54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25.6pt" to="186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77313E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B0389C9" wp14:editId="60C2BD33">
                <wp:simplePos x="0" y="0"/>
                <wp:positionH relativeFrom="column">
                  <wp:posOffset>220989</wp:posOffset>
                </wp:positionH>
                <wp:positionV relativeFrom="paragraph">
                  <wp:posOffset>53614</wp:posOffset>
                </wp:positionV>
                <wp:extent cx="707366" cy="0"/>
                <wp:effectExtent l="0" t="0" r="0" b="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8CAED6" id="Straight Connector 5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.2pt" to="73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7313E" w:rsidRPr="0025227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6BD1BC" wp14:editId="22590165">
                <wp:simplePos x="0" y="0"/>
                <wp:positionH relativeFrom="column">
                  <wp:posOffset>3284949</wp:posOffset>
                </wp:positionH>
                <wp:positionV relativeFrom="paragraph">
                  <wp:posOffset>121484</wp:posOffset>
                </wp:positionV>
                <wp:extent cx="707366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73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58DD7" id="Straight Connector 57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65pt,9.55pt" to="314.35pt,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Pr="0025227B">
        <w:rPr>
          <w:rFonts w:ascii="Times New Roman" w:hAnsi="Times New Roman" w:cs="Times New Roman"/>
          <w:sz w:val="24"/>
          <w:szCs w:val="24"/>
        </w:rPr>
        <w:tab/>
        <w:t>O/p</w:t>
      </w:r>
    </w:p>
    <w:p w14:paraId="3BDDCA4D" w14:textId="4D21A48F" w:rsidR="006867AC" w:rsidRPr="0025227B" w:rsidRDefault="0077313E" w:rsidP="0025227B">
      <w:pPr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95B2C" wp14:editId="3B575936">
                <wp:simplePos x="0" y="0"/>
                <wp:positionH relativeFrom="column">
                  <wp:posOffset>3286836</wp:posOffset>
                </wp:positionH>
                <wp:positionV relativeFrom="paragraph">
                  <wp:posOffset>108727</wp:posOffset>
                </wp:positionV>
                <wp:extent cx="70675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7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5CC96" id="Straight Connector 5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8.8pt,8.55pt" to="314.4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p w14:paraId="04B248C0" w14:textId="02598703" w:rsidR="006867AC" w:rsidRPr="0025227B" w:rsidRDefault="006867AC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84D5F19" w14:textId="63D77C2C" w:rsidR="006867AC" w:rsidRPr="0025227B" w:rsidRDefault="00024366" w:rsidP="0025227B">
      <w:pPr>
        <w:tabs>
          <w:tab w:val="left" w:pos="2459"/>
          <w:tab w:val="left" w:pos="78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B4506F" w:rsidRPr="0025227B">
        <w:rPr>
          <w:rFonts w:ascii="Times New Roman" w:hAnsi="Times New Roman" w:cs="Times New Roman"/>
          <w:sz w:val="24"/>
          <w:szCs w:val="24"/>
        </w:rPr>
        <w:t>S</w:t>
      </w:r>
      <w:r w:rsidR="006867AC" w:rsidRPr="0025227B">
        <w:rPr>
          <w:rFonts w:ascii="Times New Roman" w:hAnsi="Times New Roman" w:cs="Times New Roman"/>
          <w:sz w:val="24"/>
          <w:szCs w:val="24"/>
        </w:rPr>
        <w:t>ingle</w:t>
      </w:r>
      <w:r w:rsidR="00031781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>row</w:t>
      </w:r>
      <w:r w:rsidR="00031781" w:rsidRPr="0025227B">
        <w:rPr>
          <w:rFonts w:ascii="Times New Roman" w:hAnsi="Times New Roman" w:cs="Times New Roman"/>
          <w:sz w:val="24"/>
          <w:szCs w:val="24"/>
        </w:rPr>
        <w:t xml:space="preserve">                                                  Multirow</w:t>
      </w:r>
    </w:p>
    <w:p w14:paraId="5D1B4281" w14:textId="3FD55D76" w:rsidR="0077313E" w:rsidRPr="0025227B" w:rsidRDefault="0077313E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1AA225E9" w14:textId="194272C5" w:rsidR="0077313E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Multirow functions.</w:t>
      </w:r>
    </w:p>
    <w:p w14:paraId="36AE010C" w14:textId="63D9C08C" w:rsidR="00B4506F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AVG(</w:t>
      </w:r>
      <w:proofErr w:type="gramEnd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-</w:t>
      </w:r>
      <w:r w:rsidRPr="0025227B">
        <w:rPr>
          <w:rFonts w:ascii="Times New Roman" w:hAnsi="Times New Roman" w:cs="Times New Roman"/>
          <w:sz w:val="24"/>
          <w:szCs w:val="24"/>
        </w:rPr>
        <w:t>Returns Average value</w:t>
      </w:r>
    </w:p>
    <w:p w14:paraId="33BCAF99" w14:textId="4B04B366" w:rsidR="002E5631" w:rsidRPr="0025227B" w:rsidRDefault="002E5631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="0046632F" w:rsidRPr="0025227B">
        <w:rPr>
          <w:rFonts w:ascii="Times New Roman" w:hAnsi="Times New Roman" w:cs="Times New Roman"/>
          <w:sz w:val="24"/>
          <w:szCs w:val="24"/>
        </w:rPr>
        <w:t xml:space="preserve">  </w:t>
      </w:r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spellStart"/>
      <w:r w:rsidR="007C49E2" w:rsidRPr="0025227B">
        <w:rPr>
          <w:rFonts w:ascii="Times New Roman" w:hAnsi="Times New Roman" w:cs="Times New Roman"/>
          <w:i/>
          <w:iCs/>
          <w:sz w:val="24"/>
          <w:szCs w:val="24"/>
        </w:rPr>
        <w:t>avg</w:t>
      </w:r>
      <w:proofErr w:type="spellEnd"/>
      <w:r w:rsidRPr="0025227B">
        <w:rPr>
          <w:rFonts w:ascii="Times New Roman" w:hAnsi="Times New Roman" w:cs="Times New Roman"/>
          <w:i/>
          <w:iCs/>
          <w:sz w:val="24"/>
          <w:szCs w:val="24"/>
        </w:rPr>
        <w:t>(salary) from employee;</w:t>
      </w:r>
      <w:r w:rsidR="0046632F" w:rsidRPr="0025227B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0D7C0BB8" w14:textId="09FA2874" w:rsidR="00B4506F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UNT(</w:t>
      </w:r>
      <w:proofErr w:type="gramEnd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-</w:t>
      </w:r>
      <w:r w:rsidRPr="0025227B">
        <w:rPr>
          <w:rFonts w:ascii="Times New Roman" w:hAnsi="Times New Roman" w:cs="Times New Roman"/>
          <w:sz w:val="24"/>
          <w:szCs w:val="24"/>
        </w:rPr>
        <w:t>counts no of rows</w:t>
      </w:r>
    </w:p>
    <w:p w14:paraId="5CEE987B" w14:textId="52A1CD04" w:rsidR="00122B91" w:rsidRPr="0025227B" w:rsidRDefault="00EC6B1C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    </w:t>
      </w:r>
      <w:r w:rsidRPr="0025227B">
        <w:rPr>
          <w:rFonts w:ascii="Times New Roman" w:hAnsi="Times New Roman" w:cs="Times New Roman"/>
          <w:i/>
          <w:iCs/>
          <w:sz w:val="24"/>
          <w:szCs w:val="24"/>
        </w:rPr>
        <w:t xml:space="preserve">select </w:t>
      </w:r>
      <w:proofErr w:type="gramStart"/>
      <w:r w:rsidRPr="0025227B">
        <w:rPr>
          <w:rFonts w:ascii="Times New Roman" w:hAnsi="Times New Roman" w:cs="Times New Roman"/>
          <w:i/>
          <w:iCs/>
          <w:sz w:val="24"/>
          <w:szCs w:val="24"/>
        </w:rPr>
        <w:t>count(</w:t>
      </w:r>
      <w:proofErr w:type="gramEnd"/>
      <w:r w:rsidRPr="0025227B">
        <w:rPr>
          <w:rFonts w:ascii="Times New Roman" w:hAnsi="Times New Roman" w:cs="Times New Roman"/>
          <w:i/>
          <w:iCs/>
          <w:sz w:val="24"/>
          <w:szCs w:val="24"/>
        </w:rPr>
        <w:t>*) from employee;</w:t>
      </w:r>
    </w:p>
    <w:p w14:paraId="5B0A9488" w14:textId="0CCB976A" w:rsidR="00B4506F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ax(</w:t>
      </w:r>
      <w:proofErr w:type="gramEnd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-</w:t>
      </w:r>
      <w:r w:rsidR="00775127" w:rsidRPr="0025227B">
        <w:rPr>
          <w:rFonts w:ascii="Times New Roman" w:hAnsi="Times New Roman" w:cs="Times New Roman"/>
          <w:sz w:val="24"/>
          <w:szCs w:val="24"/>
        </w:rPr>
        <w:t>returns max value</w:t>
      </w:r>
    </w:p>
    <w:p w14:paraId="132007BD" w14:textId="78C704FC" w:rsidR="002723E7" w:rsidRPr="0025227B" w:rsidRDefault="002723E7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i/>
          <w:iCs/>
          <w:sz w:val="24"/>
          <w:szCs w:val="24"/>
        </w:rPr>
        <w:t xml:space="preserve">  select max(salary) from employee;</w:t>
      </w:r>
    </w:p>
    <w:p w14:paraId="5FDC125B" w14:textId="4D91A33B" w:rsidR="00B4506F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Min(</w:t>
      </w:r>
      <w:proofErr w:type="gramEnd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775127"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="00775127" w:rsidRPr="0025227B">
        <w:rPr>
          <w:rFonts w:ascii="Times New Roman" w:hAnsi="Times New Roman" w:cs="Times New Roman"/>
          <w:sz w:val="24"/>
          <w:szCs w:val="24"/>
        </w:rPr>
        <w:t>returns min value</w:t>
      </w:r>
    </w:p>
    <w:p w14:paraId="672FFFDF" w14:textId="5A745B49" w:rsidR="002723E7" w:rsidRPr="0025227B" w:rsidRDefault="002723E7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 </w:t>
      </w:r>
      <w:r w:rsidRPr="0025227B">
        <w:rPr>
          <w:rFonts w:ascii="Times New Roman" w:hAnsi="Times New Roman" w:cs="Times New Roman"/>
          <w:i/>
          <w:iCs/>
          <w:sz w:val="24"/>
          <w:szCs w:val="24"/>
        </w:rPr>
        <w:t>select min(salary) from employee;</w:t>
      </w:r>
    </w:p>
    <w:p w14:paraId="0790117D" w14:textId="7F5DC2FD" w:rsidR="00B4506F" w:rsidRPr="0025227B" w:rsidRDefault="00B4506F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Sum(</w:t>
      </w:r>
      <w:proofErr w:type="gramEnd"/>
      <w:r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  <w:r w:rsidR="00775127" w:rsidRPr="0025227B"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="00775127" w:rsidRPr="0025227B">
        <w:rPr>
          <w:rFonts w:ascii="Times New Roman" w:hAnsi="Times New Roman" w:cs="Times New Roman"/>
          <w:sz w:val="24"/>
          <w:szCs w:val="24"/>
        </w:rPr>
        <w:t>returns sum</w:t>
      </w:r>
    </w:p>
    <w:p w14:paraId="4B0E5DD1" w14:textId="1C5FAAD5" w:rsidR="00F2069E" w:rsidRPr="0025227B" w:rsidRDefault="00F2069E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  </w:t>
      </w:r>
      <w:r w:rsidRPr="0025227B">
        <w:rPr>
          <w:rFonts w:ascii="Times New Roman" w:hAnsi="Times New Roman" w:cs="Times New Roman"/>
          <w:i/>
          <w:iCs/>
          <w:sz w:val="24"/>
          <w:szCs w:val="24"/>
        </w:rPr>
        <w:t>select sum(salary) from employee;</w:t>
      </w:r>
    </w:p>
    <w:p w14:paraId="1D2968E0" w14:textId="7BF1B870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ORDER BY</w:t>
      </w:r>
    </w:p>
    <w:p w14:paraId="033DAAC9" w14:textId="4D18306C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Used to sort result set in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asc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or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desc</w:t>
      </w:r>
      <w:proofErr w:type="spellEnd"/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 order</w:t>
      </w:r>
    </w:p>
    <w:p w14:paraId="34068390" w14:textId="7EF2F95F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Select </w:t>
      </w:r>
      <w:r w:rsidRPr="0025227B">
        <w:rPr>
          <w:rFonts w:ascii="Times New Roman" w:hAnsi="Times New Roman" w:cs="Times New Roman"/>
          <w:sz w:val="24"/>
          <w:szCs w:val="24"/>
        </w:rPr>
        <w:t>col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1,cil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2 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 xml:space="preserve">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_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b/>
          <w:bCs/>
          <w:sz w:val="24"/>
          <w:szCs w:val="24"/>
        </w:rPr>
        <w:t>ORDER BY</w:t>
      </w:r>
      <w:r w:rsidRPr="0025227B">
        <w:rPr>
          <w:rFonts w:ascii="Times New Roman" w:hAnsi="Times New Roman" w:cs="Times New Roman"/>
          <w:sz w:val="24"/>
          <w:szCs w:val="24"/>
        </w:rPr>
        <w:t xml:space="preserve"> col1 </w:t>
      </w:r>
      <w:proofErr w:type="spellStart"/>
      <w:r w:rsidRPr="0025227B">
        <w:rPr>
          <w:rFonts w:ascii="Times New Roman" w:hAnsi="Times New Roman" w:cs="Times New Roman"/>
          <w:b/>
          <w:bCs/>
          <w:sz w:val="24"/>
          <w:szCs w:val="24"/>
        </w:rPr>
        <w:t>asc|desc</w:t>
      </w:r>
      <w:proofErr w:type="spellEnd"/>
    </w:p>
    <w:p w14:paraId="4A55B7B5" w14:textId="28720212" w:rsidR="00B4236C" w:rsidRPr="0025227B" w:rsidRDefault="00B4236C" w:rsidP="0025227B">
      <w:pPr>
        <w:pStyle w:val="ListParagraph"/>
        <w:numPr>
          <w:ilvl w:val="0"/>
          <w:numId w:val="5"/>
        </w:num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sz w:val="24"/>
          <w:szCs w:val="24"/>
          <w:u w:val="single"/>
        </w:rPr>
        <w:t>Order of execution</w:t>
      </w:r>
    </w:p>
    <w:p w14:paraId="38C637B1" w14:textId="24749DC9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From</w:t>
      </w:r>
    </w:p>
    <w:p w14:paraId="28D5E90F" w14:textId="1060BEA6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Where</w:t>
      </w:r>
    </w:p>
    <w:p w14:paraId="5E18F31B" w14:textId="4A97FB76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4396CCFC" w14:textId="5AB6C5B3" w:rsidR="00B4236C" w:rsidRPr="0025227B" w:rsidRDefault="00B4236C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Order by</w:t>
      </w:r>
    </w:p>
    <w:p w14:paraId="30CB5B50" w14:textId="1BFCB70B" w:rsidR="00D732D5" w:rsidRPr="0025227B" w:rsidRDefault="00D732D5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Q) </w:t>
      </w:r>
      <w:proofErr w:type="gram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WAQTD  all</w:t>
      </w:r>
      <w:proofErr w:type="gram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the result of the employee with </w:t>
      </w:r>
      <w:proofErr w:type="spell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sal</w:t>
      </w:r>
      <w:proofErr w:type="spell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in </w:t>
      </w:r>
      <w:proofErr w:type="spell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desc</w:t>
      </w:r>
      <w:proofErr w:type="spell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order</w:t>
      </w:r>
    </w:p>
    <w:p w14:paraId="4906EAF3" w14:textId="1A37B0B3" w:rsidR="00D732D5" w:rsidRPr="0025227B" w:rsidRDefault="00D732D5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i/>
          <w:iCs/>
          <w:sz w:val="24"/>
          <w:szCs w:val="24"/>
        </w:rPr>
        <w:t xml:space="preserve">select * from employee order by salary </w:t>
      </w:r>
      <w:proofErr w:type="spellStart"/>
      <w:r w:rsidRPr="0025227B">
        <w:rPr>
          <w:rFonts w:ascii="Times New Roman" w:hAnsi="Times New Roman" w:cs="Times New Roman"/>
          <w:i/>
          <w:iCs/>
          <w:sz w:val="24"/>
          <w:szCs w:val="24"/>
        </w:rPr>
        <w:t>desc</w:t>
      </w:r>
      <w:proofErr w:type="spellEnd"/>
      <w:r w:rsidR="008D01A6" w:rsidRPr="0025227B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303CBA2E" w14:textId="77777777" w:rsidR="008D01A6" w:rsidRPr="0025227B" w:rsidRDefault="008D01A6" w:rsidP="0025227B">
      <w:pPr>
        <w:tabs>
          <w:tab w:val="left" w:pos="245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1843F288" w14:textId="77777777" w:rsidR="008D01A6" w:rsidRPr="0025227B" w:rsidRDefault="008D01A6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3600" behindDoc="0" locked="0" layoutInCell="1" allowOverlap="1" wp14:anchorId="56168162" wp14:editId="0C7AE704">
            <wp:simplePos x="1082650" y="4886554"/>
            <wp:positionH relativeFrom="column">
              <wp:align>left</wp:align>
            </wp:positionH>
            <wp:positionV relativeFrom="paragraph">
              <wp:align>top</wp:align>
            </wp:positionV>
            <wp:extent cx="5218869" cy="1302105"/>
            <wp:effectExtent l="0" t="0" r="127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5" r="15094" b="60863"/>
                    <a:stretch/>
                  </pic:blipFill>
                  <pic:spPr bwMode="auto">
                    <a:xfrm>
                      <a:off x="0" y="0"/>
                      <a:ext cx="5218869" cy="130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FD17F9" w14:textId="77777777" w:rsidR="008D01A6" w:rsidRPr="0025227B" w:rsidRDefault="008D01A6" w:rsidP="0025227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2E8992" w14:textId="77777777" w:rsidR="008D01A6" w:rsidRPr="0025227B" w:rsidRDefault="008D01A6" w:rsidP="0025227B">
      <w:pPr>
        <w:tabs>
          <w:tab w:val="left" w:pos="2459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6B0FBB0E" w14:textId="77777777" w:rsidR="000B0C60" w:rsidRPr="0025227B" w:rsidRDefault="008D01A6" w:rsidP="0025227B">
      <w:pPr>
        <w:tabs>
          <w:tab w:val="center" w:pos="644"/>
        </w:tabs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i/>
          <w:iCs/>
          <w:sz w:val="24"/>
          <w:szCs w:val="24"/>
        </w:rPr>
        <w:tab/>
      </w:r>
    </w:p>
    <w:p w14:paraId="33AAAF00" w14:textId="6FE8953F" w:rsidR="00864887" w:rsidRPr="0025227B" w:rsidRDefault="000B0C60" w:rsidP="0025227B">
      <w:pPr>
        <w:pStyle w:val="ListParagraph"/>
        <w:numPr>
          <w:ilvl w:val="0"/>
          <w:numId w:val="5"/>
        </w:numPr>
        <w:tabs>
          <w:tab w:val="center" w:pos="644"/>
        </w:tabs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Subquery</w:t>
      </w:r>
    </w:p>
    <w:p w14:paraId="48B274DE" w14:textId="0C23243E" w:rsidR="00296D28" w:rsidRPr="0025227B" w:rsidRDefault="00296D28" w:rsidP="0025227B">
      <w:pPr>
        <w:pStyle w:val="ListParagraph"/>
        <w:tabs>
          <w:tab w:val="center" w:pos="644"/>
        </w:tabs>
        <w:ind w:left="360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SINGLEROW</w:t>
      </w:r>
    </w:p>
    <w:p w14:paraId="2ABF0D6D" w14:textId="77777777" w:rsidR="002B1A1B" w:rsidRPr="0025227B" w:rsidRDefault="00864887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Q) WAQTD all the record of the employee whose </w:t>
      </w:r>
      <w:proofErr w:type="spell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dOj</w:t>
      </w:r>
      <w:proofErr w:type="spell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is equal </w:t>
      </w:r>
      <w:proofErr w:type="gram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to  Sanmathi</w:t>
      </w:r>
      <w:proofErr w:type="gram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</w:t>
      </w:r>
    </w:p>
    <w:p w14:paraId="44A8B4A1" w14:textId="77777777" w:rsidR="00092B86" w:rsidRPr="0025227B" w:rsidRDefault="002B1A1B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oj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rom employee where name='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sanmathi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');</w:t>
      </w:r>
    </w:p>
    <w:p w14:paraId="0405D509" w14:textId="74CA8CF2" w:rsidR="000775D1" w:rsidRPr="0025227B" w:rsidRDefault="00092B86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Q)WAQ</w:t>
      </w:r>
      <w:r w:rsidR="00E34EF7"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TD</w:t>
      </w:r>
      <w:proofErr w:type="gramEnd"/>
      <w:r w:rsidR="00E34EF7"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second max </w:t>
      </w:r>
      <w:proofErr w:type="spellStart"/>
      <w:r w:rsidR="00E34EF7"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sal</w:t>
      </w:r>
      <w:proofErr w:type="spellEnd"/>
      <w:r w:rsidR="00971C2C"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from employee</w:t>
      </w:r>
    </w:p>
    <w:p w14:paraId="2F080170" w14:textId="77777777" w:rsidR="00D02468" w:rsidRPr="0025227B" w:rsidRDefault="000775D1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max(salary) from employee where salary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&lt;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>select max(salary) from employee);</w:t>
      </w:r>
    </w:p>
    <w:p w14:paraId="2F9F248B" w14:textId="77777777" w:rsidR="00D94A38" w:rsidRPr="0025227B" w:rsidRDefault="00D02468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</w:rPr>
        <w:t>MULTIROW</w:t>
      </w:r>
    </w:p>
    <w:p w14:paraId="4C5A3B00" w14:textId="4E52BD26" w:rsidR="009E651D" w:rsidRPr="0025227B" w:rsidRDefault="00D94A38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Q)</w:t>
      </w:r>
      <w:r w:rsidR="00A041A1"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WAQTD name of the employee who is working in a location which has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atleast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one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a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in the location</w:t>
      </w:r>
    </w:p>
    <w:p w14:paraId="4255A2A7" w14:textId="1EF3EE36" w:rsidR="00A041A1" w:rsidRPr="0025227B" w:rsidRDefault="009E651D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name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in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from dept where location like '%a%');</w:t>
      </w:r>
    </w:p>
    <w:p w14:paraId="0F065D45" w14:textId="77777777" w:rsidR="00AF37CE" w:rsidRPr="0025227B" w:rsidRDefault="00AF37CE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</w:p>
    <w:p w14:paraId="65827E4B" w14:textId="00B1C301" w:rsidR="008D01A6" w:rsidRPr="0025227B" w:rsidRDefault="00A041A1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Q)WAQ</w:t>
      </w:r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TD</w:t>
      </w:r>
      <w:proofErr w:type="gramEnd"/>
      <w:r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 xml:space="preserve">  to display all the records of the employee who is working in admin operations development</w:t>
      </w:r>
      <w:r w:rsidR="004936F1" w:rsidRPr="0025227B">
        <w:rPr>
          <w:rFonts w:ascii="Times New Roman" w:hAnsi="Times New Roman" w:cs="Times New Roman"/>
          <w:b/>
          <w:bCs/>
          <w:i/>
          <w:iCs/>
          <w:color w:val="C00000"/>
          <w:sz w:val="24"/>
          <w:szCs w:val="24"/>
        </w:rPr>
        <w:t>s</w:t>
      </w:r>
      <w:r w:rsidR="008D01A6" w:rsidRPr="0025227B">
        <w:rPr>
          <w:rFonts w:ascii="Times New Roman" w:hAnsi="Times New Roman" w:cs="Times New Roman"/>
          <w:sz w:val="24"/>
          <w:szCs w:val="24"/>
        </w:rPr>
        <w:br w:type="textWrapping" w:clear="all"/>
      </w:r>
      <w:r w:rsidR="00A00E97" w:rsidRPr="0025227B">
        <w:rPr>
          <w:rFonts w:ascii="Times New Roman" w:hAnsi="Times New Roman" w:cs="Times New Roman"/>
          <w:sz w:val="24"/>
          <w:szCs w:val="24"/>
        </w:rPr>
        <w:t xml:space="preserve">select * from employee where </w:t>
      </w:r>
      <w:proofErr w:type="spellStart"/>
      <w:r w:rsidR="00A00E97"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="00A00E97" w:rsidRPr="0025227B">
        <w:rPr>
          <w:rFonts w:ascii="Times New Roman" w:hAnsi="Times New Roman" w:cs="Times New Roman"/>
          <w:sz w:val="24"/>
          <w:szCs w:val="24"/>
        </w:rPr>
        <w:t xml:space="preserve"> in(select </w:t>
      </w:r>
      <w:proofErr w:type="spellStart"/>
      <w:r w:rsidR="00A00E97"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="00A00E97" w:rsidRPr="0025227B">
        <w:rPr>
          <w:rFonts w:ascii="Times New Roman" w:hAnsi="Times New Roman" w:cs="Times New Roman"/>
          <w:sz w:val="24"/>
          <w:szCs w:val="24"/>
        </w:rPr>
        <w:t xml:space="preserve"> from dept where </w:t>
      </w:r>
      <w:proofErr w:type="spellStart"/>
      <w:r w:rsidR="00A00E97" w:rsidRPr="0025227B">
        <w:rPr>
          <w:rFonts w:ascii="Times New Roman" w:hAnsi="Times New Roman" w:cs="Times New Roman"/>
          <w:sz w:val="24"/>
          <w:szCs w:val="24"/>
        </w:rPr>
        <w:t>dname</w:t>
      </w:r>
      <w:proofErr w:type="spellEnd"/>
      <w:r w:rsidR="00A00E97" w:rsidRPr="0025227B">
        <w:rPr>
          <w:rFonts w:ascii="Times New Roman" w:hAnsi="Times New Roman" w:cs="Times New Roman"/>
          <w:sz w:val="24"/>
          <w:szCs w:val="24"/>
        </w:rPr>
        <w:t xml:space="preserve"> in('admin' , '</w:t>
      </w:r>
      <w:proofErr w:type="spellStart"/>
      <w:r w:rsidR="00A00E97" w:rsidRPr="0025227B">
        <w:rPr>
          <w:rFonts w:ascii="Times New Roman" w:hAnsi="Times New Roman" w:cs="Times New Roman"/>
          <w:sz w:val="24"/>
          <w:szCs w:val="24"/>
        </w:rPr>
        <w:t>operations','development</w:t>
      </w:r>
      <w:proofErr w:type="spellEnd"/>
      <w:r w:rsidR="00A00E97" w:rsidRPr="0025227B">
        <w:rPr>
          <w:rFonts w:ascii="Times New Roman" w:hAnsi="Times New Roman" w:cs="Times New Roman"/>
          <w:sz w:val="24"/>
          <w:szCs w:val="24"/>
        </w:rPr>
        <w:t>'));</w:t>
      </w:r>
    </w:p>
    <w:p w14:paraId="3E92BA0E" w14:textId="46A23D01" w:rsidR="00CF3A26" w:rsidRPr="0025227B" w:rsidRDefault="00562B00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</w:t>
      </w:r>
      <w:r w:rsidR="007B7BBE"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GROUP BY</w:t>
      </w:r>
    </w:p>
    <w:p w14:paraId="53097246" w14:textId="15B7D561" w:rsidR="008C00F3" w:rsidRPr="0025227B" w:rsidRDefault="00AA36A4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proofErr w:type="gram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Q)WAQTD</w:t>
      </w:r>
      <w:proofErr w:type="gram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the max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l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for each dept</w:t>
      </w:r>
    </w:p>
    <w:p w14:paraId="21EC82D4" w14:textId="56ECDDE7" w:rsidR="008C00F3" w:rsidRPr="0025227B" w:rsidRDefault="00AA36A4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select max(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salary)  from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 employee group by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;</w:t>
      </w:r>
    </w:p>
    <w:p w14:paraId="5809C913" w14:textId="58F3C91E" w:rsidR="00562B00" w:rsidRPr="0025227B" w:rsidRDefault="00562B00" w:rsidP="0025227B">
      <w:pPr>
        <w:tabs>
          <w:tab w:val="center" w:pos="644"/>
        </w:tabs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Q) WAQTD highest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sal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given to HR in each department</w:t>
      </w:r>
    </w:p>
    <w:p w14:paraId="1B777C03" w14:textId="73F34A35" w:rsidR="00562B00" w:rsidRPr="0025227B" w:rsidRDefault="00562B00" w:rsidP="0025227B">
      <w:pPr>
        <w:tabs>
          <w:tab w:val="center" w:pos="644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max(salary) from employee where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sig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='HR' group by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>;</w:t>
      </w:r>
    </w:p>
    <w:p w14:paraId="11FCE1F8" w14:textId="23A94D70" w:rsidR="00EC6B1C" w:rsidRPr="0025227B" w:rsidRDefault="00B74F51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5227B">
        <w:rPr>
          <w:rFonts w:ascii="Times New Roman" w:hAnsi="Times New Roman" w:cs="Times New Roman"/>
          <w:b/>
          <w:bCs/>
          <w:sz w:val="24"/>
          <w:szCs w:val="24"/>
          <w:u w:val="single"/>
        </w:rPr>
        <w:t>HAVING clause</w:t>
      </w:r>
    </w:p>
    <w:p w14:paraId="1558E403" w14:textId="1FC3E71F" w:rsidR="00B30627" w:rsidRPr="0025227B" w:rsidRDefault="00B30627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* from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table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where condition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groupby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colname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having condition</w:t>
      </w:r>
    </w:p>
    <w:p w14:paraId="398652F3" w14:textId="4F0B71A1" w:rsidR="00AB152A" w:rsidRPr="0025227B" w:rsidRDefault="00AB152A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>From</w:t>
      </w:r>
      <w:r w:rsidR="00B52DBE" w:rsidRPr="0025227B">
        <w:rPr>
          <w:rFonts w:ascii="Times New Roman" w:hAnsi="Times New Roman" w:cs="Times New Roman"/>
          <w:sz w:val="24"/>
          <w:szCs w:val="24"/>
        </w:rPr>
        <w:t>,</w:t>
      </w:r>
      <w:r w:rsidRPr="002522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 xml:space="preserve">where </w:t>
      </w:r>
      <w:r w:rsidR="00B52DBE" w:rsidRPr="0025227B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C61870" w:rsidRPr="0025227B">
        <w:rPr>
          <w:rFonts w:ascii="Times New Roman" w:hAnsi="Times New Roman" w:cs="Times New Roman"/>
          <w:sz w:val="24"/>
          <w:szCs w:val="24"/>
        </w:rPr>
        <w:t xml:space="preserve"> </w:t>
      </w:r>
      <w:r w:rsidRPr="0025227B">
        <w:rPr>
          <w:rFonts w:ascii="Times New Roman" w:hAnsi="Times New Roman" w:cs="Times New Roman"/>
          <w:sz w:val="24"/>
          <w:szCs w:val="24"/>
        </w:rPr>
        <w:t>group by</w:t>
      </w:r>
      <w:r w:rsidR="00B52DBE" w:rsidRPr="0025227B">
        <w:rPr>
          <w:rFonts w:ascii="Times New Roman" w:hAnsi="Times New Roman" w:cs="Times New Roman"/>
          <w:sz w:val="24"/>
          <w:szCs w:val="24"/>
        </w:rPr>
        <w:t xml:space="preserve"> , </w:t>
      </w:r>
      <w:r w:rsidRPr="0025227B">
        <w:rPr>
          <w:rFonts w:ascii="Times New Roman" w:hAnsi="Times New Roman" w:cs="Times New Roman"/>
          <w:sz w:val="24"/>
          <w:szCs w:val="24"/>
        </w:rPr>
        <w:t xml:space="preserve">having </w:t>
      </w:r>
      <w:r w:rsidR="00C61870" w:rsidRPr="0025227B">
        <w:rPr>
          <w:rFonts w:ascii="Times New Roman" w:hAnsi="Times New Roman" w:cs="Times New Roman"/>
          <w:sz w:val="24"/>
          <w:szCs w:val="24"/>
        </w:rPr>
        <w:t xml:space="preserve">, select , </w:t>
      </w:r>
      <w:proofErr w:type="spellStart"/>
      <w:r w:rsidR="00C61870" w:rsidRPr="0025227B">
        <w:rPr>
          <w:rFonts w:ascii="Times New Roman" w:hAnsi="Times New Roman" w:cs="Times New Roman"/>
          <w:sz w:val="24"/>
          <w:szCs w:val="24"/>
        </w:rPr>
        <w:t>orderby</w:t>
      </w:r>
      <w:proofErr w:type="spellEnd"/>
    </w:p>
    <w:p w14:paraId="7D47A706" w14:textId="023EA21F" w:rsidR="00C55CDB" w:rsidRPr="0025227B" w:rsidRDefault="009E5C58" w:rsidP="0025227B">
      <w:pPr>
        <w:tabs>
          <w:tab w:val="left" w:pos="2459"/>
        </w:tabs>
        <w:jc w:val="both"/>
        <w:rPr>
          <w:rFonts w:ascii="Times New Roman" w:hAnsi="Times New Roman" w:cs="Times New Roman"/>
          <w:b/>
          <w:bCs/>
          <w:color w:val="C00000"/>
          <w:sz w:val="24"/>
          <w:szCs w:val="24"/>
        </w:rPr>
      </w:pPr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Q) WAQTD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which has </w:t>
      </w:r>
      <w:proofErr w:type="spellStart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>atleast</w:t>
      </w:r>
      <w:proofErr w:type="spellEnd"/>
      <w:r w:rsidRPr="0025227B">
        <w:rPr>
          <w:rFonts w:ascii="Times New Roman" w:hAnsi="Times New Roman" w:cs="Times New Roman"/>
          <w:b/>
          <w:bCs/>
          <w:color w:val="C00000"/>
          <w:sz w:val="24"/>
          <w:szCs w:val="24"/>
        </w:rPr>
        <w:t xml:space="preserve"> 2 employee;</w:t>
      </w:r>
    </w:p>
    <w:p w14:paraId="37DE3536" w14:textId="0513156B" w:rsidR="00204934" w:rsidRPr="0025227B" w:rsidRDefault="00204934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25227B">
        <w:rPr>
          <w:rFonts w:ascii="Times New Roman" w:hAnsi="Times New Roman" w:cs="Times New Roman"/>
          <w:sz w:val="24"/>
          <w:szCs w:val="24"/>
        </w:rPr>
        <w:t>count(</w:t>
      </w:r>
      <w:proofErr w:type="gramEnd"/>
      <w:r w:rsidRPr="0025227B">
        <w:rPr>
          <w:rFonts w:ascii="Times New Roman" w:hAnsi="Times New Roman" w:cs="Times New Roman"/>
          <w:sz w:val="24"/>
          <w:szCs w:val="24"/>
        </w:rPr>
        <w:t xml:space="preserve">*) from employee group by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deptno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having count(*)&gt;=2;</w:t>
      </w:r>
    </w:p>
    <w:p w14:paraId="35CFD34A" w14:textId="77777777" w:rsidR="0021538C" w:rsidRPr="0025227B" w:rsidRDefault="0021538C" w:rsidP="0025227B">
      <w:pPr>
        <w:tabs>
          <w:tab w:val="left" w:pos="245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48295AE0" w14:textId="20F17B32" w:rsidR="00C61870" w:rsidRPr="0025227B" w:rsidRDefault="00C61870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76F9623" wp14:editId="0826A86B">
            <wp:extent cx="3377156" cy="2831911"/>
            <wp:effectExtent l="114300" t="0" r="261620" b="25463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l="116" t="17566" r="67790" b="19901"/>
                    <a:stretch/>
                  </pic:blipFill>
                  <pic:spPr bwMode="auto">
                    <a:xfrm>
                      <a:off x="0" y="0"/>
                      <a:ext cx="3394049" cy="28460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152400" dist="12000" dir="900000" sy="98000" kx="110000" ky="200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perspectiveRelaxed">
                        <a:rot lat="19800000" lon="1200000" rev="20820000"/>
                      </a:camera>
                      <a:lightRig rig="threePt" dir="t"/>
                    </a:scene3d>
                    <a:sp3d contourW="6350" prstMaterial="matte">
                      <a:bevelT w="101600" h="101600"/>
                      <a:contourClr>
                        <a:srgbClr val="969696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FFE29" w14:textId="666506EB" w:rsidR="0017189B" w:rsidRPr="0025227B" w:rsidRDefault="0017189B" w:rsidP="0025227B">
      <w:pPr>
        <w:tabs>
          <w:tab w:val="left" w:pos="2459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5227B">
        <w:rPr>
          <w:rFonts w:ascii="Times New Roman" w:hAnsi="Times New Roman" w:cs="Times New Roman"/>
          <w:sz w:val="24"/>
          <w:szCs w:val="24"/>
        </w:rPr>
        <w:t xml:space="preserve">After commit if we try to rollback </w:t>
      </w:r>
      <w:proofErr w:type="spellStart"/>
      <w:r w:rsidRPr="0025227B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25227B">
        <w:rPr>
          <w:rFonts w:ascii="Times New Roman" w:hAnsi="Times New Roman" w:cs="Times New Roman"/>
          <w:sz w:val="24"/>
          <w:szCs w:val="24"/>
        </w:rPr>
        <w:t xml:space="preserve"> not possible to rollback</w:t>
      </w:r>
      <w:r w:rsidR="005E4E8B" w:rsidRPr="0025227B">
        <w:rPr>
          <w:rFonts w:ascii="Times New Roman" w:hAnsi="Times New Roman" w:cs="Times New Roman"/>
          <w:sz w:val="24"/>
          <w:szCs w:val="24"/>
        </w:rPr>
        <w:t>.</w:t>
      </w:r>
    </w:p>
    <w:p w14:paraId="4CC74401" w14:textId="61469317" w:rsidR="00094D4B" w:rsidRPr="0025227B" w:rsidRDefault="00094D4B" w:rsidP="0025227B">
      <w:pPr>
        <w:tabs>
          <w:tab w:val="left" w:pos="2459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1D61FA" wp14:editId="387448C1">
            <wp:extent cx="6151880" cy="3458845"/>
            <wp:effectExtent l="0" t="0" r="1270" b="825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5B1B2" w14:textId="02FED96D" w:rsidR="00B454FE" w:rsidRPr="0025227B" w:rsidRDefault="00B454FE" w:rsidP="0025227B">
      <w:pPr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5E7E379" w14:textId="03A9B1CF" w:rsidR="00B454FE" w:rsidRDefault="00B454FE" w:rsidP="0025227B">
      <w:pPr>
        <w:tabs>
          <w:tab w:val="left" w:pos="3245"/>
        </w:tabs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25227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D4EB71B" wp14:editId="0D8A42C0">
            <wp:extent cx="6151880" cy="3458845"/>
            <wp:effectExtent l="0" t="0" r="1270" b="825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70694" w14:textId="2E640DF8" w:rsidR="004C28C0" w:rsidRPr="004C28C0" w:rsidRDefault="004C28C0" w:rsidP="004C28C0">
      <w:pPr>
        <w:rPr>
          <w:rFonts w:ascii="Times New Roman" w:hAnsi="Times New Roman" w:cs="Times New Roman"/>
          <w:sz w:val="24"/>
          <w:szCs w:val="24"/>
        </w:rPr>
      </w:pPr>
    </w:p>
    <w:p w14:paraId="4F78B165" w14:textId="643A4269" w:rsidR="004C28C0" w:rsidRPr="004C28C0" w:rsidRDefault="004C28C0" w:rsidP="004C28C0">
      <w:pPr>
        <w:rPr>
          <w:rFonts w:ascii="Times New Roman" w:hAnsi="Times New Roman" w:cs="Times New Roman"/>
          <w:sz w:val="24"/>
          <w:szCs w:val="24"/>
        </w:rPr>
      </w:pPr>
    </w:p>
    <w:p w14:paraId="2A12A45E" w14:textId="67369289" w:rsidR="004C28C0" w:rsidRPr="00AF6E2F" w:rsidRDefault="00AF6E2F" w:rsidP="004C28C0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AF6E2F">
        <w:rPr>
          <w:rFonts w:ascii="Times New Roman" w:hAnsi="Times New Roman" w:cs="Times New Roman"/>
          <w:b/>
          <w:bCs/>
          <w:noProof/>
          <w:sz w:val="24"/>
          <w:szCs w:val="24"/>
        </w:rPr>
        <w:t>JOINS</w:t>
      </w:r>
    </w:p>
    <w:p w14:paraId="168927FF" w14:textId="1B13D6C4" w:rsidR="004C28C0" w:rsidRDefault="004C28C0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E41CA">
        <w:rPr>
          <w:rFonts w:ascii="Times New Roman" w:hAnsi="Times New Roman" w:cs="Times New Roman"/>
          <w:b/>
          <w:bCs/>
          <w:sz w:val="28"/>
          <w:szCs w:val="28"/>
          <w:u w:val="single"/>
        </w:rPr>
        <w:t>CROSS JOIN</w:t>
      </w:r>
      <w:r w:rsidR="008E41CA" w:rsidRPr="008E41CA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14:paraId="6322DF83" w14:textId="57B2BBBB" w:rsidR="005A09BF" w:rsidRDefault="00453CAE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yntax</w:t>
      </w:r>
    </w:p>
    <w:p w14:paraId="07010493" w14:textId="38FBBAE4" w:rsidR="00453CAE" w:rsidRDefault="00453CAE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lect * from tablename1 cross jo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ablename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2;</w:t>
      </w:r>
      <w:r w:rsidR="00391C40">
        <w:rPr>
          <w:rFonts w:ascii="Times New Roman" w:hAnsi="Times New Roman" w:cs="Times New Roman"/>
          <w:b/>
          <w:bCs/>
          <w:sz w:val="28"/>
          <w:szCs w:val="28"/>
        </w:rPr>
        <w:t>(INSI)</w:t>
      </w:r>
    </w:p>
    <w:p w14:paraId="512E2AD5" w14:textId="562F1DCB" w:rsidR="00453CAE" w:rsidRDefault="00453CAE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elect * from tablename1</w:t>
      </w:r>
      <w:r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C22C1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tablename2;</w:t>
      </w:r>
      <w:r w:rsidR="00EC515E">
        <w:rPr>
          <w:rFonts w:ascii="Times New Roman" w:hAnsi="Times New Roman" w:cs="Times New Roman"/>
          <w:b/>
          <w:bCs/>
          <w:sz w:val="28"/>
          <w:szCs w:val="28"/>
        </w:rPr>
        <w:t>(ORACLE)</w:t>
      </w:r>
    </w:p>
    <w:p w14:paraId="33EDE5DF" w14:textId="4C5DFD1C" w:rsidR="00FB3DC1" w:rsidRDefault="00FB3DC1" w:rsidP="004C28C0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2E06D8">
        <w:rPr>
          <w:rFonts w:ascii="Times New Roman" w:hAnsi="Times New Roman" w:cs="Times New Roman"/>
          <w:sz w:val="28"/>
          <w:szCs w:val="28"/>
        </w:rPr>
        <w:t>select * from products cross join dept;</w:t>
      </w:r>
    </w:p>
    <w:p w14:paraId="4CC3F71C" w14:textId="36E6F748" w:rsidR="00AF6E2F" w:rsidRDefault="00AF6E2F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AF6E2F">
        <w:rPr>
          <w:rFonts w:ascii="Times New Roman" w:hAnsi="Times New Roman" w:cs="Times New Roman"/>
          <w:b/>
          <w:bCs/>
          <w:sz w:val="28"/>
          <w:szCs w:val="28"/>
          <w:u w:val="single"/>
        </w:rPr>
        <w:t>INNER JOIN</w:t>
      </w:r>
    </w:p>
    <w:p w14:paraId="55A9692F" w14:textId="2CD0A94F" w:rsidR="00F77A72" w:rsidRPr="00F77A72" w:rsidRDefault="00F77A72" w:rsidP="004C28C0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F77A72">
        <w:rPr>
          <w:rFonts w:ascii="Times New Roman" w:hAnsi="Times New Roman" w:cs="Times New Roman"/>
          <w:sz w:val="28"/>
          <w:szCs w:val="28"/>
        </w:rPr>
        <w:t xml:space="preserve">select * from </w:t>
      </w:r>
      <w:r w:rsidR="00863615">
        <w:rPr>
          <w:rFonts w:ascii="Times New Roman" w:hAnsi="Times New Roman" w:cs="Times New Roman"/>
          <w:sz w:val="28"/>
          <w:szCs w:val="28"/>
        </w:rPr>
        <w:t xml:space="preserve">table1 </w:t>
      </w:r>
      <w:r w:rsidRPr="00F77A72">
        <w:rPr>
          <w:rFonts w:ascii="Times New Roman" w:hAnsi="Times New Roman" w:cs="Times New Roman"/>
          <w:sz w:val="28"/>
          <w:szCs w:val="28"/>
        </w:rPr>
        <w:t xml:space="preserve">inner join </w:t>
      </w:r>
      <w:r w:rsidR="00863615">
        <w:rPr>
          <w:rFonts w:ascii="Times New Roman" w:hAnsi="Times New Roman" w:cs="Times New Roman"/>
          <w:sz w:val="28"/>
          <w:szCs w:val="28"/>
        </w:rPr>
        <w:t>tbale</w:t>
      </w:r>
      <w:proofErr w:type="gramStart"/>
      <w:r w:rsidR="00863615">
        <w:rPr>
          <w:rFonts w:ascii="Times New Roman" w:hAnsi="Times New Roman" w:cs="Times New Roman"/>
          <w:sz w:val="28"/>
          <w:szCs w:val="28"/>
        </w:rPr>
        <w:t>2</w:t>
      </w:r>
      <w:r w:rsidRPr="00F77A72">
        <w:rPr>
          <w:rFonts w:ascii="Times New Roman" w:hAnsi="Times New Roman" w:cs="Times New Roman"/>
          <w:sz w:val="28"/>
          <w:szCs w:val="28"/>
        </w:rPr>
        <w:t xml:space="preserve">  on</w:t>
      </w:r>
      <w:proofErr w:type="gramEnd"/>
      <w:r w:rsidRPr="00F77A72">
        <w:rPr>
          <w:rFonts w:ascii="Times New Roman" w:hAnsi="Times New Roman" w:cs="Times New Roman"/>
          <w:sz w:val="28"/>
          <w:szCs w:val="28"/>
        </w:rPr>
        <w:t xml:space="preserve"> </w:t>
      </w:r>
      <w:r w:rsidR="00863615">
        <w:rPr>
          <w:rFonts w:ascii="Times New Roman" w:hAnsi="Times New Roman" w:cs="Times New Roman"/>
          <w:sz w:val="28"/>
          <w:szCs w:val="28"/>
        </w:rPr>
        <w:t>join condition</w:t>
      </w:r>
      <w:r w:rsidRPr="00F77A72">
        <w:rPr>
          <w:rFonts w:ascii="Times New Roman" w:hAnsi="Times New Roman" w:cs="Times New Roman"/>
          <w:sz w:val="28"/>
          <w:szCs w:val="28"/>
        </w:rPr>
        <w:t>;</w:t>
      </w:r>
    </w:p>
    <w:p w14:paraId="6D9620F0" w14:textId="1F9775C8" w:rsidR="008C6755" w:rsidRPr="00F82AC2" w:rsidRDefault="008C6755" w:rsidP="004C28C0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F82AC2">
        <w:rPr>
          <w:rFonts w:ascii="Times New Roman" w:hAnsi="Times New Roman" w:cs="Times New Roman"/>
          <w:sz w:val="28"/>
          <w:szCs w:val="28"/>
        </w:rPr>
        <w:t xml:space="preserve">select * from employee e inner join dept </w:t>
      </w:r>
      <w:proofErr w:type="gramStart"/>
      <w:r w:rsidRPr="00F82AC2">
        <w:rPr>
          <w:rFonts w:ascii="Times New Roman" w:hAnsi="Times New Roman" w:cs="Times New Roman"/>
          <w:sz w:val="28"/>
          <w:szCs w:val="28"/>
        </w:rPr>
        <w:t>d  on</w:t>
      </w:r>
      <w:proofErr w:type="gramEnd"/>
      <w:r w:rsidRPr="00F82A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AC2">
        <w:rPr>
          <w:rFonts w:ascii="Times New Roman" w:hAnsi="Times New Roman" w:cs="Times New Roman"/>
          <w:sz w:val="28"/>
          <w:szCs w:val="28"/>
        </w:rPr>
        <w:t>e.deptno</w:t>
      </w:r>
      <w:proofErr w:type="spellEnd"/>
      <w:r w:rsidRPr="00F82AC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F82AC2">
        <w:rPr>
          <w:rFonts w:ascii="Times New Roman" w:hAnsi="Times New Roman" w:cs="Times New Roman"/>
          <w:sz w:val="28"/>
          <w:szCs w:val="28"/>
        </w:rPr>
        <w:t>d.deptno</w:t>
      </w:r>
      <w:proofErr w:type="spellEnd"/>
      <w:r w:rsidR="008F72DA" w:rsidRPr="00F82AC2">
        <w:rPr>
          <w:rFonts w:ascii="Times New Roman" w:hAnsi="Times New Roman" w:cs="Times New Roman"/>
          <w:sz w:val="28"/>
          <w:szCs w:val="28"/>
        </w:rPr>
        <w:t>(INSI)</w:t>
      </w:r>
      <w:r w:rsidRPr="00F82AC2">
        <w:rPr>
          <w:rFonts w:ascii="Times New Roman" w:hAnsi="Times New Roman" w:cs="Times New Roman"/>
          <w:sz w:val="28"/>
          <w:szCs w:val="28"/>
        </w:rPr>
        <w:t>;</w:t>
      </w:r>
    </w:p>
    <w:p w14:paraId="27F94261" w14:textId="23E3D694" w:rsidR="00481D54" w:rsidRPr="002F4568" w:rsidRDefault="00481D54" w:rsidP="004C28C0">
      <w:pPr>
        <w:tabs>
          <w:tab w:val="left" w:pos="2040"/>
        </w:tabs>
        <w:rPr>
          <w:rFonts w:ascii="Times New Roman" w:hAnsi="Times New Roman" w:cs="Times New Roman"/>
          <w:sz w:val="28"/>
          <w:szCs w:val="28"/>
        </w:rPr>
      </w:pPr>
      <w:r w:rsidRPr="002F4568">
        <w:rPr>
          <w:rFonts w:ascii="Times New Roman" w:hAnsi="Times New Roman" w:cs="Times New Roman"/>
          <w:sz w:val="28"/>
          <w:szCs w:val="28"/>
        </w:rPr>
        <w:t>Select * from table name</w:t>
      </w:r>
      <w:proofErr w:type="gramStart"/>
      <w:r w:rsidRPr="002F4568">
        <w:rPr>
          <w:rFonts w:ascii="Times New Roman" w:hAnsi="Times New Roman" w:cs="Times New Roman"/>
          <w:sz w:val="28"/>
          <w:szCs w:val="28"/>
        </w:rPr>
        <w:t>1,tablename</w:t>
      </w:r>
      <w:proofErr w:type="gramEnd"/>
      <w:r w:rsidRPr="002F4568">
        <w:rPr>
          <w:rFonts w:ascii="Times New Roman" w:hAnsi="Times New Roman" w:cs="Times New Roman"/>
          <w:sz w:val="28"/>
          <w:szCs w:val="28"/>
        </w:rPr>
        <w:t xml:space="preserve">2 where </w:t>
      </w:r>
      <w:proofErr w:type="spellStart"/>
      <w:r w:rsidRPr="002F4568">
        <w:rPr>
          <w:rFonts w:ascii="Times New Roman" w:hAnsi="Times New Roman" w:cs="Times New Roman"/>
          <w:sz w:val="28"/>
          <w:szCs w:val="28"/>
        </w:rPr>
        <w:t>joincondition</w:t>
      </w:r>
      <w:proofErr w:type="spellEnd"/>
      <w:r w:rsidR="002F4568">
        <w:rPr>
          <w:rFonts w:ascii="Times New Roman" w:hAnsi="Times New Roman" w:cs="Times New Roman"/>
          <w:sz w:val="28"/>
          <w:szCs w:val="28"/>
        </w:rPr>
        <w:t>;(oracle)</w:t>
      </w:r>
    </w:p>
    <w:p w14:paraId="728C2542" w14:textId="20E4C7E9" w:rsidR="00FE41A7" w:rsidRDefault="00FC2E03" w:rsidP="004C28C0">
      <w:pPr>
        <w:tabs>
          <w:tab w:val="left" w:pos="204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LEFT OUTER JOIN</w:t>
      </w:r>
    </w:p>
    <w:p w14:paraId="03D60A05" w14:textId="77777777" w:rsidR="00FE41A7" w:rsidRDefault="00FE41A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5E442D6" w14:textId="2AB8F390" w:rsidR="008E41CA" w:rsidRPr="00AB6D0C" w:rsidRDefault="00FE41A7" w:rsidP="004C28C0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AB6D0C">
        <w:rPr>
          <w:rFonts w:ascii="Times New Roman" w:hAnsi="Times New Roman" w:cs="Times New Roman"/>
          <w:sz w:val="24"/>
          <w:szCs w:val="24"/>
        </w:rPr>
        <w:lastRenderedPageBreak/>
        <w:t xml:space="preserve">select * from employee e </w:t>
      </w:r>
      <w:r w:rsidRPr="003B61B8">
        <w:rPr>
          <w:rFonts w:ascii="Times New Roman" w:hAnsi="Times New Roman" w:cs="Times New Roman"/>
          <w:b/>
          <w:bCs/>
          <w:sz w:val="24"/>
          <w:szCs w:val="24"/>
        </w:rPr>
        <w:t>left outer join</w:t>
      </w:r>
      <w:r w:rsidRPr="00AB6D0C">
        <w:rPr>
          <w:rFonts w:ascii="Times New Roman" w:hAnsi="Times New Roman" w:cs="Times New Roman"/>
          <w:sz w:val="24"/>
          <w:szCs w:val="24"/>
        </w:rPr>
        <w:t xml:space="preserve"> dept d on </w:t>
      </w:r>
      <w:proofErr w:type="spellStart"/>
      <w:proofErr w:type="gramStart"/>
      <w:r w:rsidRPr="00AB6D0C">
        <w:rPr>
          <w:rFonts w:ascii="Times New Roman" w:hAnsi="Times New Roman" w:cs="Times New Roman"/>
          <w:sz w:val="24"/>
          <w:szCs w:val="24"/>
        </w:rPr>
        <w:t>e.deptno</w:t>
      </w:r>
      <w:proofErr w:type="spellEnd"/>
      <w:proofErr w:type="gramEnd"/>
      <w:r w:rsidRPr="00AB6D0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B6D0C">
        <w:rPr>
          <w:rFonts w:ascii="Times New Roman" w:hAnsi="Times New Roman" w:cs="Times New Roman"/>
          <w:sz w:val="24"/>
          <w:szCs w:val="24"/>
        </w:rPr>
        <w:t>d.deptno</w:t>
      </w:r>
      <w:proofErr w:type="spellEnd"/>
      <w:r w:rsidRPr="00AB6D0C">
        <w:rPr>
          <w:rFonts w:ascii="Times New Roman" w:hAnsi="Times New Roman" w:cs="Times New Roman"/>
          <w:sz w:val="24"/>
          <w:szCs w:val="24"/>
        </w:rPr>
        <w:t>;</w:t>
      </w:r>
    </w:p>
    <w:p w14:paraId="14649FE0" w14:textId="44DEBDD4" w:rsidR="00541ED6" w:rsidRDefault="00541ED6" w:rsidP="004C28C0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AB6D0C">
        <w:rPr>
          <w:rFonts w:ascii="Times New Roman" w:hAnsi="Times New Roman" w:cs="Times New Roman"/>
          <w:sz w:val="24"/>
          <w:szCs w:val="24"/>
        </w:rPr>
        <w:t xml:space="preserve">select * from employee e </w:t>
      </w:r>
      <w:r w:rsidRPr="003B61B8">
        <w:rPr>
          <w:rFonts w:ascii="Times New Roman" w:hAnsi="Times New Roman" w:cs="Times New Roman"/>
          <w:b/>
          <w:bCs/>
          <w:sz w:val="24"/>
          <w:szCs w:val="24"/>
        </w:rPr>
        <w:t>right outer join</w:t>
      </w:r>
      <w:r w:rsidRPr="00AB6D0C">
        <w:rPr>
          <w:rFonts w:ascii="Times New Roman" w:hAnsi="Times New Roman" w:cs="Times New Roman"/>
          <w:sz w:val="24"/>
          <w:szCs w:val="24"/>
        </w:rPr>
        <w:t xml:space="preserve"> dept d on </w:t>
      </w:r>
      <w:proofErr w:type="spellStart"/>
      <w:proofErr w:type="gramStart"/>
      <w:r w:rsidRPr="00AB6D0C">
        <w:rPr>
          <w:rFonts w:ascii="Times New Roman" w:hAnsi="Times New Roman" w:cs="Times New Roman"/>
          <w:sz w:val="24"/>
          <w:szCs w:val="24"/>
        </w:rPr>
        <w:t>e.deptno</w:t>
      </w:r>
      <w:proofErr w:type="spellEnd"/>
      <w:proofErr w:type="gramEnd"/>
      <w:r w:rsidRPr="00AB6D0C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AB6D0C">
        <w:rPr>
          <w:rFonts w:ascii="Times New Roman" w:hAnsi="Times New Roman" w:cs="Times New Roman"/>
          <w:sz w:val="24"/>
          <w:szCs w:val="24"/>
        </w:rPr>
        <w:t>d.deptno</w:t>
      </w:r>
      <w:proofErr w:type="spellEnd"/>
      <w:r w:rsidRPr="00AB6D0C">
        <w:rPr>
          <w:rFonts w:ascii="Times New Roman" w:hAnsi="Times New Roman" w:cs="Times New Roman"/>
          <w:sz w:val="24"/>
          <w:szCs w:val="24"/>
        </w:rPr>
        <w:t>;</w:t>
      </w:r>
    </w:p>
    <w:p w14:paraId="302543E2" w14:textId="2AC5B700" w:rsidR="000F5139" w:rsidRDefault="000F5139" w:rsidP="004C28C0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0F5139">
        <w:rPr>
          <w:rFonts w:ascii="Times New Roman" w:hAnsi="Times New Roman" w:cs="Times New Roman"/>
          <w:sz w:val="24"/>
          <w:szCs w:val="24"/>
        </w:rPr>
        <w:t xml:space="preserve">select * from employee e left outer join dept d on </w:t>
      </w:r>
      <w:proofErr w:type="spellStart"/>
      <w:proofErr w:type="gramStart"/>
      <w:r w:rsidRPr="000F5139">
        <w:rPr>
          <w:rFonts w:ascii="Times New Roman" w:hAnsi="Times New Roman" w:cs="Times New Roman"/>
          <w:sz w:val="24"/>
          <w:szCs w:val="24"/>
        </w:rPr>
        <w:t>e.deptno</w:t>
      </w:r>
      <w:proofErr w:type="spellEnd"/>
      <w:proofErr w:type="gramEnd"/>
      <w:r w:rsidRPr="000F513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F5139">
        <w:rPr>
          <w:rFonts w:ascii="Times New Roman" w:hAnsi="Times New Roman" w:cs="Times New Roman"/>
          <w:sz w:val="24"/>
          <w:szCs w:val="24"/>
        </w:rPr>
        <w:t>d.deptno</w:t>
      </w:r>
      <w:proofErr w:type="spellEnd"/>
      <w:r w:rsidRPr="000F5139">
        <w:rPr>
          <w:rFonts w:ascii="Times New Roman" w:hAnsi="Times New Roman" w:cs="Times New Roman"/>
          <w:sz w:val="24"/>
          <w:szCs w:val="24"/>
        </w:rPr>
        <w:t xml:space="preserve"> </w:t>
      </w:r>
      <w:r w:rsidRPr="00286C23">
        <w:rPr>
          <w:rFonts w:ascii="Times New Roman" w:hAnsi="Times New Roman" w:cs="Times New Roman"/>
          <w:b/>
          <w:bCs/>
          <w:sz w:val="24"/>
          <w:szCs w:val="24"/>
        </w:rPr>
        <w:t>union</w:t>
      </w:r>
      <w:r w:rsidRPr="000F5139">
        <w:rPr>
          <w:rFonts w:ascii="Times New Roman" w:hAnsi="Times New Roman" w:cs="Times New Roman"/>
          <w:sz w:val="24"/>
          <w:szCs w:val="24"/>
        </w:rPr>
        <w:t xml:space="preserve">  select * from employee e right outer join dept d on </w:t>
      </w:r>
      <w:proofErr w:type="spellStart"/>
      <w:r w:rsidRPr="000F5139">
        <w:rPr>
          <w:rFonts w:ascii="Times New Roman" w:hAnsi="Times New Roman" w:cs="Times New Roman"/>
          <w:sz w:val="24"/>
          <w:szCs w:val="24"/>
        </w:rPr>
        <w:t>e.deptno</w:t>
      </w:r>
      <w:proofErr w:type="spellEnd"/>
      <w:r w:rsidRPr="000F5139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0F5139">
        <w:rPr>
          <w:rFonts w:ascii="Times New Roman" w:hAnsi="Times New Roman" w:cs="Times New Roman"/>
          <w:sz w:val="24"/>
          <w:szCs w:val="24"/>
        </w:rPr>
        <w:t>d.deptno</w:t>
      </w:r>
      <w:proofErr w:type="spellEnd"/>
      <w:r w:rsidRPr="000F5139">
        <w:rPr>
          <w:rFonts w:ascii="Times New Roman" w:hAnsi="Times New Roman" w:cs="Times New Roman"/>
          <w:sz w:val="24"/>
          <w:szCs w:val="24"/>
        </w:rPr>
        <w:t>;</w:t>
      </w:r>
    </w:p>
    <w:p w14:paraId="7E0A4EBA" w14:textId="6A3E0372" w:rsidR="00F6003C" w:rsidRPr="00AB6D0C" w:rsidRDefault="00F6003C" w:rsidP="004C28C0">
      <w:pPr>
        <w:tabs>
          <w:tab w:val="left" w:pos="2040"/>
        </w:tabs>
        <w:rPr>
          <w:rFonts w:ascii="Times New Roman" w:hAnsi="Times New Roman" w:cs="Times New Roman"/>
          <w:sz w:val="24"/>
          <w:szCs w:val="24"/>
        </w:rPr>
      </w:pPr>
      <w:r w:rsidRPr="00F6003C">
        <w:rPr>
          <w:rFonts w:ascii="Times New Roman" w:hAnsi="Times New Roman" w:cs="Times New Roman"/>
          <w:sz w:val="24"/>
          <w:szCs w:val="24"/>
        </w:rPr>
        <w:t xml:space="preserve">select * from employee </w:t>
      </w:r>
      <w:bookmarkStart w:id="0" w:name="_GoBack"/>
      <w:r w:rsidRPr="00F6003C">
        <w:rPr>
          <w:rFonts w:ascii="Times New Roman" w:hAnsi="Times New Roman" w:cs="Times New Roman"/>
          <w:b/>
          <w:bCs/>
          <w:sz w:val="24"/>
          <w:szCs w:val="24"/>
        </w:rPr>
        <w:t>natural join</w:t>
      </w:r>
      <w:r w:rsidRPr="00F6003C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  <w:proofErr w:type="gramStart"/>
      <w:r w:rsidRPr="00F6003C">
        <w:rPr>
          <w:rFonts w:ascii="Times New Roman" w:hAnsi="Times New Roman" w:cs="Times New Roman"/>
          <w:sz w:val="24"/>
          <w:szCs w:val="24"/>
        </w:rPr>
        <w:t>dept ;</w:t>
      </w:r>
      <w:proofErr w:type="gramEnd"/>
    </w:p>
    <w:sectPr w:rsidR="00F6003C" w:rsidRPr="00AB6D0C" w:rsidSect="00E37B8C">
      <w:pgSz w:w="12240" w:h="15840"/>
      <w:pgMar w:top="1418" w:right="851" w:bottom="1418" w:left="1701" w:header="720" w:footer="720" w:gutter="0"/>
      <w:cols w:space="708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62FA2F" w14:textId="77777777" w:rsidR="00E95A51" w:rsidRDefault="00E95A51" w:rsidP="00AA663D">
      <w:pPr>
        <w:spacing w:after="0" w:line="240" w:lineRule="auto"/>
      </w:pPr>
      <w:r>
        <w:separator/>
      </w:r>
    </w:p>
  </w:endnote>
  <w:endnote w:type="continuationSeparator" w:id="0">
    <w:p w14:paraId="66B903AB" w14:textId="77777777" w:rsidR="00E95A51" w:rsidRDefault="00E95A51" w:rsidP="00AA66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F8D8F8" w14:textId="77777777" w:rsidR="00E95A51" w:rsidRDefault="00E95A51" w:rsidP="00AA663D">
      <w:pPr>
        <w:spacing w:after="0" w:line="240" w:lineRule="auto"/>
      </w:pPr>
      <w:r>
        <w:separator/>
      </w:r>
    </w:p>
  </w:footnote>
  <w:footnote w:type="continuationSeparator" w:id="0">
    <w:p w14:paraId="28F2E7AF" w14:textId="77777777" w:rsidR="00E95A51" w:rsidRDefault="00E95A51" w:rsidP="00AA66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95A2D"/>
    <w:multiLevelType w:val="hybridMultilevel"/>
    <w:tmpl w:val="7A465F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2AAD"/>
    <w:multiLevelType w:val="hybridMultilevel"/>
    <w:tmpl w:val="B54A7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E02556"/>
    <w:multiLevelType w:val="hybridMultilevel"/>
    <w:tmpl w:val="A1E0BC2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4A6FD0"/>
    <w:multiLevelType w:val="hybridMultilevel"/>
    <w:tmpl w:val="92ECE29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0415933"/>
    <w:multiLevelType w:val="hybridMultilevel"/>
    <w:tmpl w:val="A2BCB44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C2D"/>
    <w:rsid w:val="00002674"/>
    <w:rsid w:val="000073AA"/>
    <w:rsid w:val="00012B14"/>
    <w:rsid w:val="000216E7"/>
    <w:rsid w:val="000238DE"/>
    <w:rsid w:val="00024366"/>
    <w:rsid w:val="00031781"/>
    <w:rsid w:val="000334AB"/>
    <w:rsid w:val="00033966"/>
    <w:rsid w:val="000502E3"/>
    <w:rsid w:val="00065C36"/>
    <w:rsid w:val="000775D1"/>
    <w:rsid w:val="00082425"/>
    <w:rsid w:val="00083341"/>
    <w:rsid w:val="00087CDE"/>
    <w:rsid w:val="00092B86"/>
    <w:rsid w:val="00094D4B"/>
    <w:rsid w:val="000A75BE"/>
    <w:rsid w:val="000B0C60"/>
    <w:rsid w:val="000B38C9"/>
    <w:rsid w:val="000C65E2"/>
    <w:rsid w:val="000C700B"/>
    <w:rsid w:val="000D2E45"/>
    <w:rsid w:val="000E5F30"/>
    <w:rsid w:val="000F5139"/>
    <w:rsid w:val="00100CE5"/>
    <w:rsid w:val="00106ED0"/>
    <w:rsid w:val="001150AE"/>
    <w:rsid w:val="0012073E"/>
    <w:rsid w:val="00122B91"/>
    <w:rsid w:val="0013574A"/>
    <w:rsid w:val="00136487"/>
    <w:rsid w:val="001365C8"/>
    <w:rsid w:val="00142406"/>
    <w:rsid w:val="00143395"/>
    <w:rsid w:val="00147338"/>
    <w:rsid w:val="0015001F"/>
    <w:rsid w:val="001549BC"/>
    <w:rsid w:val="00162F68"/>
    <w:rsid w:val="0016546E"/>
    <w:rsid w:val="0017189B"/>
    <w:rsid w:val="00176F68"/>
    <w:rsid w:val="001C7BA3"/>
    <w:rsid w:val="001C7D28"/>
    <w:rsid w:val="001D6147"/>
    <w:rsid w:val="001E05D2"/>
    <w:rsid w:val="001E4C2D"/>
    <w:rsid w:val="001F16C3"/>
    <w:rsid w:val="00204934"/>
    <w:rsid w:val="0021468C"/>
    <w:rsid w:val="0021538C"/>
    <w:rsid w:val="002227DC"/>
    <w:rsid w:val="00231774"/>
    <w:rsid w:val="00237CD5"/>
    <w:rsid w:val="0025227B"/>
    <w:rsid w:val="0026345E"/>
    <w:rsid w:val="00265A60"/>
    <w:rsid w:val="00265CE7"/>
    <w:rsid w:val="00270076"/>
    <w:rsid w:val="002723E7"/>
    <w:rsid w:val="00276387"/>
    <w:rsid w:val="00276924"/>
    <w:rsid w:val="00282A1E"/>
    <w:rsid w:val="00286C23"/>
    <w:rsid w:val="00296D28"/>
    <w:rsid w:val="002A0D68"/>
    <w:rsid w:val="002B088E"/>
    <w:rsid w:val="002B1A1B"/>
    <w:rsid w:val="002B5C75"/>
    <w:rsid w:val="002B659D"/>
    <w:rsid w:val="002E06D8"/>
    <w:rsid w:val="002E1B2C"/>
    <w:rsid w:val="002E5631"/>
    <w:rsid w:val="002F2A23"/>
    <w:rsid w:val="002F4568"/>
    <w:rsid w:val="003022DA"/>
    <w:rsid w:val="00307825"/>
    <w:rsid w:val="00322BF3"/>
    <w:rsid w:val="00324863"/>
    <w:rsid w:val="00331EBE"/>
    <w:rsid w:val="00337D51"/>
    <w:rsid w:val="00345AB6"/>
    <w:rsid w:val="00350036"/>
    <w:rsid w:val="00350A2F"/>
    <w:rsid w:val="00384FE8"/>
    <w:rsid w:val="00390CD5"/>
    <w:rsid w:val="00391C40"/>
    <w:rsid w:val="003A00D8"/>
    <w:rsid w:val="003A08F9"/>
    <w:rsid w:val="003A5985"/>
    <w:rsid w:val="003A6337"/>
    <w:rsid w:val="003B1ABD"/>
    <w:rsid w:val="003B61B8"/>
    <w:rsid w:val="003B75EC"/>
    <w:rsid w:val="003C03B6"/>
    <w:rsid w:val="003C7A2D"/>
    <w:rsid w:val="003D1730"/>
    <w:rsid w:val="003D582C"/>
    <w:rsid w:val="003F563B"/>
    <w:rsid w:val="0044177B"/>
    <w:rsid w:val="00446E70"/>
    <w:rsid w:val="004538E8"/>
    <w:rsid w:val="00453CAE"/>
    <w:rsid w:val="00455D7A"/>
    <w:rsid w:val="00456641"/>
    <w:rsid w:val="0046632F"/>
    <w:rsid w:val="0047145A"/>
    <w:rsid w:val="00473612"/>
    <w:rsid w:val="00476B41"/>
    <w:rsid w:val="00481D54"/>
    <w:rsid w:val="00483474"/>
    <w:rsid w:val="00486BE6"/>
    <w:rsid w:val="00486D06"/>
    <w:rsid w:val="004936F1"/>
    <w:rsid w:val="004A0806"/>
    <w:rsid w:val="004A456A"/>
    <w:rsid w:val="004C28C0"/>
    <w:rsid w:val="004C5529"/>
    <w:rsid w:val="004E0EB3"/>
    <w:rsid w:val="004F5EA6"/>
    <w:rsid w:val="00503A0D"/>
    <w:rsid w:val="00516683"/>
    <w:rsid w:val="00541C1A"/>
    <w:rsid w:val="00541ED6"/>
    <w:rsid w:val="00545D16"/>
    <w:rsid w:val="0054791A"/>
    <w:rsid w:val="00562B00"/>
    <w:rsid w:val="0057333C"/>
    <w:rsid w:val="00573543"/>
    <w:rsid w:val="00575656"/>
    <w:rsid w:val="00580B38"/>
    <w:rsid w:val="00582321"/>
    <w:rsid w:val="005A09BF"/>
    <w:rsid w:val="005A4E97"/>
    <w:rsid w:val="005B0EC9"/>
    <w:rsid w:val="005D05A0"/>
    <w:rsid w:val="005D397E"/>
    <w:rsid w:val="005D4356"/>
    <w:rsid w:val="005E3267"/>
    <w:rsid w:val="005E4E8B"/>
    <w:rsid w:val="005E66BC"/>
    <w:rsid w:val="005F400A"/>
    <w:rsid w:val="005F6CA5"/>
    <w:rsid w:val="006137D7"/>
    <w:rsid w:val="006156B6"/>
    <w:rsid w:val="00617C95"/>
    <w:rsid w:val="00625510"/>
    <w:rsid w:val="00625CBA"/>
    <w:rsid w:val="00627A72"/>
    <w:rsid w:val="00631A2A"/>
    <w:rsid w:val="00661861"/>
    <w:rsid w:val="006716A7"/>
    <w:rsid w:val="006829D6"/>
    <w:rsid w:val="006867AC"/>
    <w:rsid w:val="006B09DD"/>
    <w:rsid w:val="006C1025"/>
    <w:rsid w:val="006C1987"/>
    <w:rsid w:val="006C49F6"/>
    <w:rsid w:val="006C6BBC"/>
    <w:rsid w:val="006E6A88"/>
    <w:rsid w:val="006F1391"/>
    <w:rsid w:val="006F55A4"/>
    <w:rsid w:val="006F7966"/>
    <w:rsid w:val="00701604"/>
    <w:rsid w:val="00705A09"/>
    <w:rsid w:val="00714425"/>
    <w:rsid w:val="00717377"/>
    <w:rsid w:val="00717C05"/>
    <w:rsid w:val="00745E66"/>
    <w:rsid w:val="00746102"/>
    <w:rsid w:val="0076077F"/>
    <w:rsid w:val="00772361"/>
    <w:rsid w:val="0077313E"/>
    <w:rsid w:val="00775127"/>
    <w:rsid w:val="00782001"/>
    <w:rsid w:val="007860E4"/>
    <w:rsid w:val="007969B9"/>
    <w:rsid w:val="00797202"/>
    <w:rsid w:val="007B7BBE"/>
    <w:rsid w:val="007C49E2"/>
    <w:rsid w:val="007D2FF6"/>
    <w:rsid w:val="007D4904"/>
    <w:rsid w:val="007D645C"/>
    <w:rsid w:val="007E303F"/>
    <w:rsid w:val="007E3B67"/>
    <w:rsid w:val="007F0AD7"/>
    <w:rsid w:val="007F6E07"/>
    <w:rsid w:val="008031A4"/>
    <w:rsid w:val="0081266D"/>
    <w:rsid w:val="008210B0"/>
    <w:rsid w:val="00832692"/>
    <w:rsid w:val="00840F99"/>
    <w:rsid w:val="00856625"/>
    <w:rsid w:val="00863615"/>
    <w:rsid w:val="00864887"/>
    <w:rsid w:val="008659EA"/>
    <w:rsid w:val="00874079"/>
    <w:rsid w:val="00894314"/>
    <w:rsid w:val="008A0C45"/>
    <w:rsid w:val="008A241E"/>
    <w:rsid w:val="008A7DB6"/>
    <w:rsid w:val="008C00F3"/>
    <w:rsid w:val="008C157B"/>
    <w:rsid w:val="008C1DFB"/>
    <w:rsid w:val="008C206E"/>
    <w:rsid w:val="008C6755"/>
    <w:rsid w:val="008D01A6"/>
    <w:rsid w:val="008D6591"/>
    <w:rsid w:val="008E41CA"/>
    <w:rsid w:val="008F2DF2"/>
    <w:rsid w:val="008F72DA"/>
    <w:rsid w:val="00917834"/>
    <w:rsid w:val="0092223A"/>
    <w:rsid w:val="00931566"/>
    <w:rsid w:val="00931B1C"/>
    <w:rsid w:val="00957393"/>
    <w:rsid w:val="009642E9"/>
    <w:rsid w:val="00967812"/>
    <w:rsid w:val="0097133B"/>
    <w:rsid w:val="00971C2C"/>
    <w:rsid w:val="009742D2"/>
    <w:rsid w:val="00995E9C"/>
    <w:rsid w:val="009B217A"/>
    <w:rsid w:val="009D5F1A"/>
    <w:rsid w:val="009E07B8"/>
    <w:rsid w:val="009E3D84"/>
    <w:rsid w:val="009E5C58"/>
    <w:rsid w:val="009E651D"/>
    <w:rsid w:val="00A00E97"/>
    <w:rsid w:val="00A02823"/>
    <w:rsid w:val="00A041A1"/>
    <w:rsid w:val="00A10F64"/>
    <w:rsid w:val="00A66F7E"/>
    <w:rsid w:val="00AA36A4"/>
    <w:rsid w:val="00AA663D"/>
    <w:rsid w:val="00AA6751"/>
    <w:rsid w:val="00AB152A"/>
    <w:rsid w:val="00AB6D0C"/>
    <w:rsid w:val="00AC03CD"/>
    <w:rsid w:val="00AE30F5"/>
    <w:rsid w:val="00AF37CE"/>
    <w:rsid w:val="00AF6E2F"/>
    <w:rsid w:val="00B06A30"/>
    <w:rsid w:val="00B30627"/>
    <w:rsid w:val="00B4236C"/>
    <w:rsid w:val="00B44C0F"/>
    <w:rsid w:val="00B4506F"/>
    <w:rsid w:val="00B454FE"/>
    <w:rsid w:val="00B52DBE"/>
    <w:rsid w:val="00B539CE"/>
    <w:rsid w:val="00B541A5"/>
    <w:rsid w:val="00B65FDC"/>
    <w:rsid w:val="00B73E35"/>
    <w:rsid w:val="00B74F51"/>
    <w:rsid w:val="00B86EF1"/>
    <w:rsid w:val="00B90DC6"/>
    <w:rsid w:val="00B938A7"/>
    <w:rsid w:val="00BA7D4D"/>
    <w:rsid w:val="00BC4B72"/>
    <w:rsid w:val="00BD0B22"/>
    <w:rsid w:val="00C00F35"/>
    <w:rsid w:val="00C14CC6"/>
    <w:rsid w:val="00C22C11"/>
    <w:rsid w:val="00C2310F"/>
    <w:rsid w:val="00C25FD0"/>
    <w:rsid w:val="00C34BC6"/>
    <w:rsid w:val="00C35FA3"/>
    <w:rsid w:val="00C53EC1"/>
    <w:rsid w:val="00C55CDB"/>
    <w:rsid w:val="00C5707C"/>
    <w:rsid w:val="00C61870"/>
    <w:rsid w:val="00C624FB"/>
    <w:rsid w:val="00C65F33"/>
    <w:rsid w:val="00C76A70"/>
    <w:rsid w:val="00C80C85"/>
    <w:rsid w:val="00C9458D"/>
    <w:rsid w:val="00CA00F5"/>
    <w:rsid w:val="00CA1E2D"/>
    <w:rsid w:val="00CA493B"/>
    <w:rsid w:val="00CB27ED"/>
    <w:rsid w:val="00CC03E8"/>
    <w:rsid w:val="00CC573D"/>
    <w:rsid w:val="00CE1576"/>
    <w:rsid w:val="00CE1A4F"/>
    <w:rsid w:val="00CF3A26"/>
    <w:rsid w:val="00D02468"/>
    <w:rsid w:val="00D17DA5"/>
    <w:rsid w:val="00D2219E"/>
    <w:rsid w:val="00D358D9"/>
    <w:rsid w:val="00D523F3"/>
    <w:rsid w:val="00D56EA4"/>
    <w:rsid w:val="00D732D5"/>
    <w:rsid w:val="00D769BD"/>
    <w:rsid w:val="00D7721D"/>
    <w:rsid w:val="00D87472"/>
    <w:rsid w:val="00D91DCE"/>
    <w:rsid w:val="00D94A38"/>
    <w:rsid w:val="00D965C4"/>
    <w:rsid w:val="00DE2ADC"/>
    <w:rsid w:val="00DE2C41"/>
    <w:rsid w:val="00DE409F"/>
    <w:rsid w:val="00E00256"/>
    <w:rsid w:val="00E0101F"/>
    <w:rsid w:val="00E05BAB"/>
    <w:rsid w:val="00E27B5A"/>
    <w:rsid w:val="00E34EA0"/>
    <w:rsid w:val="00E34EF7"/>
    <w:rsid w:val="00E37B8C"/>
    <w:rsid w:val="00E40187"/>
    <w:rsid w:val="00E4477A"/>
    <w:rsid w:val="00E51F06"/>
    <w:rsid w:val="00E95A51"/>
    <w:rsid w:val="00E97FAF"/>
    <w:rsid w:val="00EC515E"/>
    <w:rsid w:val="00EC6B1C"/>
    <w:rsid w:val="00ED2104"/>
    <w:rsid w:val="00EF2039"/>
    <w:rsid w:val="00F04E5B"/>
    <w:rsid w:val="00F2069E"/>
    <w:rsid w:val="00F242FD"/>
    <w:rsid w:val="00F270D3"/>
    <w:rsid w:val="00F366A0"/>
    <w:rsid w:val="00F5217B"/>
    <w:rsid w:val="00F53193"/>
    <w:rsid w:val="00F54279"/>
    <w:rsid w:val="00F54C69"/>
    <w:rsid w:val="00F6003C"/>
    <w:rsid w:val="00F653E3"/>
    <w:rsid w:val="00F76F9B"/>
    <w:rsid w:val="00F77A72"/>
    <w:rsid w:val="00F82AC2"/>
    <w:rsid w:val="00F83FE3"/>
    <w:rsid w:val="00FA17EF"/>
    <w:rsid w:val="00FB3DC1"/>
    <w:rsid w:val="00FC2E03"/>
    <w:rsid w:val="00FC7778"/>
    <w:rsid w:val="00FC7DB4"/>
    <w:rsid w:val="00FD76E7"/>
    <w:rsid w:val="00FE4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5DCCA"/>
  <w15:chartTrackingRefBased/>
  <w15:docId w15:val="{3ED33E17-9899-433C-B1A6-07A22C7C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2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A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63D"/>
  </w:style>
  <w:style w:type="paragraph" w:styleId="Footer">
    <w:name w:val="footer"/>
    <w:basedOn w:val="Normal"/>
    <w:link w:val="FooterChar"/>
    <w:uiPriority w:val="99"/>
    <w:unhideWhenUsed/>
    <w:rsid w:val="00AA663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6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E99A6-B3ED-43F4-A709-218EE27F5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9</TotalTime>
  <Pages>22</Pages>
  <Words>1498</Words>
  <Characters>854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mathi Rai</dc:creator>
  <cp:keywords/>
  <dc:description/>
  <cp:lastModifiedBy>Sanmathi Rai</cp:lastModifiedBy>
  <cp:revision>320</cp:revision>
  <dcterms:created xsi:type="dcterms:W3CDTF">2019-10-11T06:08:00Z</dcterms:created>
  <dcterms:modified xsi:type="dcterms:W3CDTF">2019-10-15T12:01:00Z</dcterms:modified>
</cp:coreProperties>
</file>